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2F80" w14:textId="78B448C6" w:rsidR="00EF54AC" w:rsidRDefault="00EF54AC" w:rsidP="00EF54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 1</w:t>
      </w:r>
      <w:r w:rsidR="00A749A3">
        <w:rPr>
          <w:rFonts w:ascii="Times New Roman" w:hAnsi="Times New Roman" w:cs="Times New Roman"/>
          <w:sz w:val="24"/>
          <w:szCs w:val="24"/>
        </w:rPr>
        <w:t>6</w:t>
      </w:r>
    </w:p>
    <w:p w14:paraId="6D7CB166" w14:textId="77777777" w:rsidR="00EF54AC" w:rsidRDefault="00EF54AC" w:rsidP="00EF54AC">
      <w:pPr>
        <w:pStyle w:val="aff5"/>
        <w:ind w:firstLine="0"/>
      </w:pPr>
    </w:p>
    <w:p w14:paraId="0E683392" w14:textId="31177F55" w:rsidR="00EF54AC" w:rsidRPr="00EF54AC" w:rsidRDefault="00EF54AC" w:rsidP="00EF54AC">
      <w:pPr>
        <w:pStyle w:val="aff5"/>
        <w:ind w:firstLine="0"/>
      </w:pPr>
      <w:r w:rsidRPr="00EF54AC">
        <w:t>Министерство науки и высшего образования Российской Федерации</w:t>
      </w:r>
    </w:p>
    <w:p w14:paraId="4E8F1D9D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54AC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636FE501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54AC">
        <w:rPr>
          <w:rFonts w:ascii="Times New Roman" w:hAnsi="Times New Roman" w:cs="Times New Roman"/>
          <w:sz w:val="28"/>
        </w:rPr>
        <w:t>«Уфимский государственный авиационный технический университет»</w:t>
      </w:r>
    </w:p>
    <w:p w14:paraId="56B13074" w14:textId="77777777" w:rsidR="00EF54AC" w:rsidRPr="00EF54AC" w:rsidRDefault="00EF54AC" w:rsidP="00EF54AC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</w:rPr>
      </w:pPr>
    </w:p>
    <w:p w14:paraId="669CAADB" w14:textId="77777777" w:rsidR="00EF54AC" w:rsidRPr="00EF54AC" w:rsidRDefault="00EF54AC" w:rsidP="00EF54AC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</w:rPr>
      </w:pPr>
    </w:p>
    <w:p w14:paraId="23536FCC" w14:textId="77777777" w:rsidR="00EF54AC" w:rsidRPr="00EF54AC" w:rsidRDefault="00EF54AC" w:rsidP="00EF54AC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</w:rPr>
      </w:pPr>
    </w:p>
    <w:p w14:paraId="52F4AF96" w14:textId="77777777" w:rsidR="00EF54AC" w:rsidRPr="00EF54AC" w:rsidRDefault="00EF54AC" w:rsidP="00EF54AC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</w:rPr>
      </w:pPr>
    </w:p>
    <w:p w14:paraId="1000FC77" w14:textId="77777777" w:rsidR="00EF54AC" w:rsidRPr="00EF54AC" w:rsidRDefault="00EF54AC" w:rsidP="00EF54AC">
      <w:pPr>
        <w:pStyle w:val="10"/>
        <w:spacing w:before="0" w:line="240" w:lineRule="auto"/>
        <w:rPr>
          <w:rFonts w:ascii="Times New Roman" w:hAnsi="Times New Roman" w:cs="Times New Roman"/>
        </w:rPr>
      </w:pPr>
    </w:p>
    <w:p w14:paraId="10E21516" w14:textId="77777777" w:rsidR="00EF54AC" w:rsidRPr="00EF54AC" w:rsidRDefault="00EF54AC" w:rsidP="00EF54AC">
      <w:pPr>
        <w:spacing w:after="0" w:line="240" w:lineRule="auto"/>
        <w:rPr>
          <w:rFonts w:ascii="Times New Roman" w:hAnsi="Times New Roman" w:cs="Times New Roman"/>
        </w:rPr>
      </w:pPr>
    </w:p>
    <w:p w14:paraId="4C4F94C7" w14:textId="77777777" w:rsidR="00EF54AC" w:rsidRPr="00EF54AC" w:rsidRDefault="00EF54AC" w:rsidP="00EF54AC">
      <w:pPr>
        <w:spacing w:after="0" w:line="240" w:lineRule="auto"/>
        <w:rPr>
          <w:rFonts w:ascii="Times New Roman" w:hAnsi="Times New Roman" w:cs="Times New Roman"/>
        </w:rPr>
      </w:pPr>
    </w:p>
    <w:p w14:paraId="240B8171" w14:textId="77777777" w:rsidR="00EF54AC" w:rsidRPr="00EF54AC" w:rsidRDefault="00EF54AC" w:rsidP="00EF54AC">
      <w:pPr>
        <w:spacing w:after="0" w:line="240" w:lineRule="auto"/>
        <w:rPr>
          <w:rFonts w:ascii="Times New Roman" w:hAnsi="Times New Roman" w:cs="Times New Roman"/>
        </w:rPr>
      </w:pPr>
    </w:p>
    <w:p w14:paraId="68719C26" w14:textId="77777777" w:rsidR="00EF54AC" w:rsidRPr="00EF54AC" w:rsidRDefault="00EF54AC" w:rsidP="00EF54AC">
      <w:pPr>
        <w:spacing w:after="0" w:line="240" w:lineRule="auto"/>
        <w:rPr>
          <w:rFonts w:ascii="Times New Roman" w:hAnsi="Times New Roman" w:cs="Times New Roman"/>
        </w:rPr>
      </w:pPr>
    </w:p>
    <w:p w14:paraId="69803E4F" w14:textId="77777777" w:rsidR="00EF54AC" w:rsidRPr="00EF54AC" w:rsidRDefault="00EF54AC" w:rsidP="00EF54AC">
      <w:pPr>
        <w:spacing w:after="0" w:line="240" w:lineRule="auto"/>
        <w:rPr>
          <w:rFonts w:ascii="Times New Roman" w:hAnsi="Times New Roman" w:cs="Times New Roman"/>
        </w:rPr>
      </w:pPr>
    </w:p>
    <w:p w14:paraId="77E35B1A" w14:textId="77777777" w:rsidR="00EF54AC" w:rsidRPr="00EF54AC" w:rsidRDefault="00EF54AC" w:rsidP="00EF54AC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94124730"/>
      <w:bookmarkStart w:id="1" w:name="_Toc94798261"/>
      <w:r w:rsidRPr="00EF54AC">
        <w:rPr>
          <w:rFonts w:ascii="Times New Roman" w:hAnsi="Times New Roman" w:cs="Times New Roman"/>
          <w:color w:val="auto"/>
        </w:rPr>
        <w:t>ОТЧЕТ</w:t>
      </w:r>
      <w:bookmarkEnd w:id="0"/>
      <w:bookmarkEnd w:id="1"/>
    </w:p>
    <w:p w14:paraId="682ADEB1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54AC">
        <w:rPr>
          <w:rFonts w:ascii="Times New Roman" w:hAnsi="Times New Roman" w:cs="Times New Roman"/>
          <w:sz w:val="28"/>
        </w:rPr>
        <w:t xml:space="preserve">председателя государственной </w:t>
      </w:r>
      <w:r w:rsidRPr="00EF54AC">
        <w:rPr>
          <w:rFonts w:ascii="Times New Roman" w:hAnsi="Times New Roman" w:cs="Times New Roman"/>
          <w:color w:val="000000"/>
          <w:sz w:val="28"/>
        </w:rPr>
        <w:t>экзаменационной комиссии</w:t>
      </w:r>
    </w:p>
    <w:p w14:paraId="4FAE1C05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54AC">
        <w:rPr>
          <w:rFonts w:ascii="Times New Roman" w:hAnsi="Times New Roman" w:cs="Times New Roman"/>
          <w:sz w:val="28"/>
        </w:rPr>
        <w:t>по направлению/специальности ___________________________________________________________</w:t>
      </w:r>
    </w:p>
    <w:p w14:paraId="6575BEFC" w14:textId="21013D9C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54A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д</w:t>
      </w:r>
      <w:r w:rsidRPr="00EF54AC">
        <w:rPr>
          <w:rFonts w:ascii="Times New Roman" w:hAnsi="Times New Roman" w:cs="Times New Roman"/>
        </w:rPr>
        <w:t xml:space="preserve"> и наименование направления/специальности)</w:t>
      </w:r>
    </w:p>
    <w:p w14:paraId="712CBB36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C16F582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54AC">
        <w:rPr>
          <w:rFonts w:ascii="Times New Roman" w:hAnsi="Times New Roman" w:cs="Times New Roman"/>
          <w:sz w:val="28"/>
        </w:rPr>
        <w:t>Профиль /специализация ___________________________________________________________</w:t>
      </w:r>
    </w:p>
    <w:p w14:paraId="77D575D5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54AC">
        <w:rPr>
          <w:rFonts w:ascii="Times New Roman" w:hAnsi="Times New Roman" w:cs="Times New Roman"/>
        </w:rPr>
        <w:t>(наименование профиля/специализации)</w:t>
      </w:r>
    </w:p>
    <w:p w14:paraId="53166503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2E0F04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B02C7A6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4B1F1D1" w14:textId="47A55BB8" w:rsid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DBC77B7" w14:textId="3249611A" w:rsid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41EF012" w14:textId="71ECC345" w:rsid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0C1B04" w14:textId="22752021" w:rsid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25E43E5" w14:textId="755F5A9D" w:rsid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624429B" w14:textId="181C11BF" w:rsid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E19346" w14:textId="73DB9175" w:rsid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683C13" w14:textId="3ED5876F" w:rsid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B981B2" w14:textId="07B15160" w:rsid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968F7B" w14:textId="77777777" w:rsidR="00EF54AC" w:rsidRPr="00EF54AC" w:rsidRDefault="00EF54AC" w:rsidP="00EF54AC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 w:rsidRPr="00EF54AC">
        <w:rPr>
          <w:rFonts w:ascii="Times New Roman" w:hAnsi="Times New Roman" w:cs="Times New Roman"/>
          <w:sz w:val="24"/>
        </w:rPr>
        <w:t xml:space="preserve">Обсуждено на заседании </w:t>
      </w:r>
    </w:p>
    <w:p w14:paraId="600B3022" w14:textId="77777777" w:rsidR="00EF54AC" w:rsidRPr="00EF54AC" w:rsidRDefault="00EF54AC" w:rsidP="00EF54AC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 w:rsidRPr="00EF54AC">
        <w:rPr>
          <w:rFonts w:ascii="Times New Roman" w:hAnsi="Times New Roman" w:cs="Times New Roman"/>
          <w:sz w:val="24"/>
        </w:rPr>
        <w:t xml:space="preserve">Учёного совета университета </w:t>
      </w:r>
    </w:p>
    <w:p w14:paraId="28426903" w14:textId="77777777" w:rsidR="00EF54AC" w:rsidRPr="00EF54AC" w:rsidRDefault="00EF54AC" w:rsidP="00EF54AC">
      <w:pPr>
        <w:tabs>
          <w:tab w:val="left" w:pos="7970"/>
        </w:tabs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 w:rsidRPr="00EF54AC">
        <w:rPr>
          <w:rFonts w:ascii="Times New Roman" w:hAnsi="Times New Roman" w:cs="Times New Roman"/>
          <w:sz w:val="24"/>
        </w:rPr>
        <w:t xml:space="preserve"> «___» __________ 20___г.</w:t>
      </w:r>
      <w:r w:rsidRPr="00EF54AC">
        <w:rPr>
          <w:rFonts w:ascii="Times New Roman" w:hAnsi="Times New Roman" w:cs="Times New Roman"/>
          <w:sz w:val="24"/>
        </w:rPr>
        <w:tab/>
      </w:r>
    </w:p>
    <w:p w14:paraId="16C357B5" w14:textId="77777777" w:rsidR="00EF54AC" w:rsidRPr="00EF54AC" w:rsidRDefault="00EF54AC" w:rsidP="00EF54AC">
      <w:pPr>
        <w:spacing w:after="0" w:line="240" w:lineRule="auto"/>
        <w:rPr>
          <w:rFonts w:ascii="Times New Roman" w:hAnsi="Times New Roman" w:cs="Times New Roman"/>
        </w:rPr>
      </w:pPr>
    </w:p>
    <w:p w14:paraId="5F087665" w14:textId="77777777" w:rsidR="00EF54AC" w:rsidRPr="00EF54AC" w:rsidRDefault="00EF54AC" w:rsidP="00EF54AC">
      <w:pPr>
        <w:spacing w:after="0" w:line="240" w:lineRule="auto"/>
        <w:rPr>
          <w:rFonts w:ascii="Times New Roman" w:hAnsi="Times New Roman" w:cs="Times New Roman"/>
        </w:rPr>
      </w:pPr>
    </w:p>
    <w:p w14:paraId="62B2F102" w14:textId="77777777" w:rsidR="00EF54AC" w:rsidRPr="00EF54AC" w:rsidRDefault="00EF54AC" w:rsidP="00EF54AC">
      <w:pPr>
        <w:spacing w:after="0" w:line="240" w:lineRule="auto"/>
        <w:rPr>
          <w:rFonts w:ascii="Times New Roman" w:hAnsi="Times New Roman" w:cs="Times New Roman"/>
        </w:rPr>
      </w:pPr>
    </w:p>
    <w:p w14:paraId="05D4BE49" w14:textId="77777777" w:rsidR="00EF54AC" w:rsidRPr="00EF54AC" w:rsidRDefault="00EF54AC" w:rsidP="00EF54A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B0D7AD" w14:textId="5DD5E413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F54AC">
        <w:rPr>
          <w:rFonts w:ascii="Times New Roman" w:hAnsi="Times New Roman" w:cs="Times New Roman"/>
          <w:sz w:val="28"/>
        </w:rPr>
        <w:t>Уфа 20___</w:t>
      </w:r>
      <w:r w:rsidR="00B1678B">
        <w:rPr>
          <w:rFonts w:ascii="Times New Roman" w:hAnsi="Times New Roman" w:cs="Times New Roman"/>
          <w:sz w:val="28"/>
        </w:rPr>
        <w:br w:type="page"/>
      </w:r>
    </w:p>
    <w:p w14:paraId="59EBBD16" w14:textId="77777777" w:rsidR="00EF54AC" w:rsidRPr="00EF54AC" w:rsidRDefault="00EF54AC" w:rsidP="00C90EB6">
      <w:pPr>
        <w:pageBreakBefore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54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Качественный состав </w:t>
      </w:r>
      <w:r w:rsidRPr="00EF5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й экзаменационной комиссии</w:t>
      </w:r>
    </w:p>
    <w:p w14:paraId="43C1D26E" w14:textId="77777777" w:rsidR="00EF54AC" w:rsidRPr="00EF54AC" w:rsidRDefault="00EF54AC" w:rsidP="00EF54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54AC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государственной экзаменационной комиссии:</w:t>
      </w:r>
    </w:p>
    <w:p w14:paraId="7DB28CD7" w14:textId="20D15C75" w:rsidR="00EF54AC" w:rsidRPr="00B46493" w:rsidRDefault="00EF54AC" w:rsidP="00EF54AC">
      <w:pPr>
        <w:pStyle w:val="a7"/>
        <w:ind w:firstLine="748"/>
        <w:rPr>
          <w:i/>
          <w:color w:val="385623"/>
          <w:szCs w:val="24"/>
        </w:rPr>
      </w:pPr>
      <w:r w:rsidRPr="00B46493">
        <w:rPr>
          <w:i/>
          <w:color w:val="385623"/>
          <w:szCs w:val="24"/>
        </w:rPr>
        <w:t>Фамилия И. О. – ученая степень (при наличии</w:t>
      </w:r>
      <w:proofErr w:type="gramStart"/>
      <w:r w:rsidRPr="00B46493">
        <w:rPr>
          <w:i/>
          <w:color w:val="385623"/>
          <w:szCs w:val="24"/>
        </w:rPr>
        <w:t>),</w:t>
      </w:r>
      <w:r w:rsidR="00B46493" w:rsidRPr="00B46493">
        <w:rPr>
          <w:i/>
          <w:color w:val="385623"/>
          <w:szCs w:val="24"/>
        </w:rPr>
        <w:t>ученое</w:t>
      </w:r>
      <w:proofErr w:type="gramEnd"/>
      <w:r w:rsidR="00B46493" w:rsidRPr="00B46493">
        <w:rPr>
          <w:i/>
          <w:color w:val="385623"/>
          <w:szCs w:val="24"/>
        </w:rPr>
        <w:t xml:space="preserve"> звание,</w:t>
      </w:r>
      <w:r w:rsidRPr="00B46493">
        <w:rPr>
          <w:i/>
          <w:color w:val="385623"/>
          <w:szCs w:val="24"/>
        </w:rPr>
        <w:t xml:space="preserve"> должность.</w:t>
      </w:r>
    </w:p>
    <w:p w14:paraId="45D20DDD" w14:textId="77777777" w:rsidR="00EF54AC" w:rsidRPr="00EF54AC" w:rsidRDefault="00EF54AC" w:rsidP="00EF54AC">
      <w:pPr>
        <w:pStyle w:val="31"/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"/>
          <w:szCs w:val="24"/>
        </w:rPr>
      </w:pPr>
    </w:p>
    <w:p w14:paraId="266AB792" w14:textId="77777777" w:rsidR="00EF54AC" w:rsidRPr="00EF54AC" w:rsidRDefault="00EF54AC" w:rsidP="00EF54AC">
      <w:pPr>
        <w:tabs>
          <w:tab w:val="left" w:pos="269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4AC">
        <w:rPr>
          <w:rFonts w:ascii="Times New Roman" w:hAnsi="Times New Roman" w:cs="Times New Roman"/>
          <w:b/>
          <w:sz w:val="24"/>
          <w:szCs w:val="24"/>
        </w:rPr>
        <w:t>Члены комиссии по защите выпускных квалификационных работ:</w:t>
      </w:r>
    </w:p>
    <w:p w14:paraId="67111F2C" w14:textId="78AFAD52" w:rsidR="00EF54AC" w:rsidRPr="00B46493" w:rsidRDefault="00EF54AC" w:rsidP="00EF54AC">
      <w:pPr>
        <w:pStyle w:val="a7"/>
        <w:ind w:firstLine="748"/>
        <w:rPr>
          <w:i/>
          <w:color w:val="385623"/>
          <w:szCs w:val="24"/>
        </w:rPr>
      </w:pPr>
      <w:r w:rsidRPr="00B46493">
        <w:rPr>
          <w:i/>
          <w:color w:val="385623"/>
          <w:szCs w:val="24"/>
        </w:rPr>
        <w:t xml:space="preserve">Фамилия И. О. – </w:t>
      </w:r>
      <w:r w:rsidR="00B46493" w:rsidRPr="00B46493">
        <w:rPr>
          <w:i/>
          <w:color w:val="385623"/>
          <w:szCs w:val="24"/>
        </w:rPr>
        <w:t>ученая степень (при наличии</w:t>
      </w:r>
      <w:proofErr w:type="gramStart"/>
      <w:r w:rsidR="00B46493" w:rsidRPr="00B46493">
        <w:rPr>
          <w:i/>
          <w:color w:val="385623"/>
          <w:szCs w:val="24"/>
        </w:rPr>
        <w:t>),ученое</w:t>
      </w:r>
      <w:proofErr w:type="gramEnd"/>
      <w:r w:rsidR="00B46493" w:rsidRPr="00B46493">
        <w:rPr>
          <w:i/>
          <w:color w:val="385623"/>
          <w:szCs w:val="24"/>
        </w:rPr>
        <w:t xml:space="preserve"> звание, должность.</w:t>
      </w:r>
    </w:p>
    <w:p w14:paraId="16E5D199" w14:textId="3B7E806B" w:rsidR="00EF54AC" w:rsidRPr="00B46493" w:rsidRDefault="00EF54AC" w:rsidP="00EF54AC">
      <w:pPr>
        <w:pStyle w:val="a7"/>
        <w:ind w:firstLine="748"/>
        <w:rPr>
          <w:i/>
          <w:color w:val="385623"/>
          <w:szCs w:val="24"/>
        </w:rPr>
      </w:pPr>
      <w:r w:rsidRPr="00B46493">
        <w:rPr>
          <w:i/>
          <w:color w:val="385623"/>
          <w:szCs w:val="24"/>
        </w:rPr>
        <w:t xml:space="preserve">Фамилия И. О. – </w:t>
      </w:r>
      <w:r w:rsidR="00B46493" w:rsidRPr="00B46493">
        <w:rPr>
          <w:i/>
          <w:color w:val="385623"/>
          <w:szCs w:val="24"/>
        </w:rPr>
        <w:t>ученая степень (при наличии</w:t>
      </w:r>
      <w:proofErr w:type="gramStart"/>
      <w:r w:rsidR="00B46493" w:rsidRPr="00B46493">
        <w:rPr>
          <w:i/>
          <w:color w:val="385623"/>
          <w:szCs w:val="24"/>
        </w:rPr>
        <w:t>),ученое</w:t>
      </w:r>
      <w:proofErr w:type="gramEnd"/>
      <w:r w:rsidR="00B46493" w:rsidRPr="00B46493">
        <w:rPr>
          <w:i/>
          <w:color w:val="385623"/>
          <w:szCs w:val="24"/>
        </w:rPr>
        <w:t xml:space="preserve"> звание, должность.</w:t>
      </w:r>
    </w:p>
    <w:p w14:paraId="09A6A2AB" w14:textId="57FF1D8E" w:rsidR="00EF54AC" w:rsidRPr="00B46493" w:rsidRDefault="00EF54AC" w:rsidP="00EF54AC">
      <w:pPr>
        <w:pStyle w:val="a7"/>
        <w:ind w:firstLine="748"/>
        <w:rPr>
          <w:i/>
          <w:color w:val="385623"/>
          <w:szCs w:val="24"/>
        </w:rPr>
      </w:pPr>
      <w:r w:rsidRPr="00B46493">
        <w:rPr>
          <w:i/>
          <w:color w:val="385623"/>
          <w:szCs w:val="24"/>
        </w:rPr>
        <w:t xml:space="preserve">Фамилия И. О. – </w:t>
      </w:r>
      <w:r w:rsidR="00B46493" w:rsidRPr="00B46493">
        <w:rPr>
          <w:i/>
          <w:color w:val="385623"/>
          <w:szCs w:val="24"/>
        </w:rPr>
        <w:t>ученая степень (при наличии</w:t>
      </w:r>
      <w:proofErr w:type="gramStart"/>
      <w:r w:rsidR="00B46493" w:rsidRPr="00B46493">
        <w:rPr>
          <w:i/>
          <w:color w:val="385623"/>
          <w:szCs w:val="24"/>
        </w:rPr>
        <w:t>),ученое</w:t>
      </w:r>
      <w:proofErr w:type="gramEnd"/>
      <w:r w:rsidR="00B46493" w:rsidRPr="00B46493">
        <w:rPr>
          <w:i/>
          <w:color w:val="385623"/>
          <w:szCs w:val="24"/>
        </w:rPr>
        <w:t xml:space="preserve"> звание, должность.</w:t>
      </w:r>
    </w:p>
    <w:p w14:paraId="7AC0E1A7" w14:textId="77777777" w:rsidR="00EF54AC" w:rsidRPr="00EF54AC" w:rsidRDefault="00EF54AC" w:rsidP="00EF54AC">
      <w:pPr>
        <w:pStyle w:val="aff3"/>
        <w:spacing w:after="0" w:line="240" w:lineRule="auto"/>
        <w:ind w:firstLine="720"/>
        <w:rPr>
          <w:rFonts w:ascii="Times New Roman" w:hAnsi="Times New Roman" w:cs="Times New Roman"/>
          <w:b/>
          <w:bCs/>
          <w:szCs w:val="24"/>
        </w:rPr>
      </w:pPr>
    </w:p>
    <w:p w14:paraId="549DAC6B" w14:textId="77777777" w:rsidR="00EF54AC" w:rsidRPr="00EF54AC" w:rsidRDefault="00EF54AC" w:rsidP="00C90EB6">
      <w:pPr>
        <w:pStyle w:val="aff3"/>
        <w:spacing w:after="0" w:line="240" w:lineRule="auto"/>
        <w:ind w:firstLine="567"/>
        <w:rPr>
          <w:rFonts w:ascii="Times New Roman" w:hAnsi="Times New Roman" w:cs="Times New Roman"/>
          <w:b/>
          <w:bCs/>
          <w:szCs w:val="24"/>
        </w:rPr>
      </w:pPr>
      <w:r w:rsidRPr="00EF54AC">
        <w:rPr>
          <w:rFonts w:ascii="Times New Roman" w:hAnsi="Times New Roman" w:cs="Times New Roman"/>
          <w:b/>
          <w:bCs/>
          <w:szCs w:val="24"/>
        </w:rPr>
        <w:t>2. Перечень аттестационных испытаний, входящих в состав государственной итоговой аттестации студентов</w:t>
      </w:r>
    </w:p>
    <w:p w14:paraId="3FEC5C50" w14:textId="77777777" w:rsidR="00EF54AC" w:rsidRPr="00EF54AC" w:rsidRDefault="00EF54AC" w:rsidP="00EF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4AC">
        <w:rPr>
          <w:rFonts w:ascii="Times New Roman" w:hAnsi="Times New Roman" w:cs="Times New Roman"/>
          <w:sz w:val="24"/>
          <w:szCs w:val="24"/>
        </w:rPr>
        <w:t>2.1. Выпускная квалификационная работа.</w:t>
      </w:r>
    </w:p>
    <w:p w14:paraId="580DEF7A" w14:textId="77777777" w:rsidR="00EF54AC" w:rsidRPr="00FD5238" w:rsidRDefault="00EF54AC" w:rsidP="00EF54AC">
      <w:pPr>
        <w:pStyle w:val="a7"/>
        <w:rPr>
          <w:b/>
          <w:bCs/>
          <w:szCs w:val="24"/>
          <w:highlight w:val="yellow"/>
        </w:rPr>
      </w:pPr>
    </w:p>
    <w:p w14:paraId="2588DE8E" w14:textId="77777777" w:rsidR="00FD5238" w:rsidRPr="00FD5238" w:rsidRDefault="00EF54AC" w:rsidP="00FD5238">
      <w:pPr>
        <w:pStyle w:val="a7"/>
        <w:rPr>
          <w:b/>
          <w:bCs/>
          <w:sz w:val="22"/>
          <w:szCs w:val="22"/>
        </w:rPr>
      </w:pPr>
      <w:r w:rsidRPr="00FD5238">
        <w:rPr>
          <w:b/>
          <w:bCs/>
          <w:sz w:val="22"/>
          <w:szCs w:val="22"/>
        </w:rPr>
        <w:t>3. Характеристика общего уровня подготовки выпускников по направлению/специальности</w:t>
      </w:r>
      <w:r w:rsidR="00FD5238">
        <w:rPr>
          <w:b/>
          <w:bCs/>
          <w:sz w:val="22"/>
          <w:szCs w:val="22"/>
        </w:rPr>
        <w:t xml:space="preserve"> </w:t>
      </w:r>
      <w:r w:rsidR="00FD5238" w:rsidRPr="00FD5238">
        <w:rPr>
          <w:b/>
          <w:bCs/>
          <w:i/>
          <w:iCs/>
          <w:sz w:val="22"/>
          <w:szCs w:val="22"/>
        </w:rPr>
        <w:t xml:space="preserve">код наименование, </w:t>
      </w:r>
      <w:r w:rsidR="00FD5238" w:rsidRPr="00FD5238">
        <w:rPr>
          <w:b/>
          <w:bCs/>
          <w:sz w:val="22"/>
          <w:szCs w:val="22"/>
        </w:rPr>
        <w:t>профиль/ специализация</w:t>
      </w:r>
      <w:r w:rsidR="00FD5238" w:rsidRPr="00FD5238">
        <w:rPr>
          <w:b/>
          <w:bCs/>
          <w:i/>
          <w:iCs/>
          <w:sz w:val="22"/>
          <w:szCs w:val="22"/>
        </w:rPr>
        <w:t xml:space="preserve"> наименование</w:t>
      </w:r>
    </w:p>
    <w:p w14:paraId="50D502F2" w14:textId="0ECEC182" w:rsidR="00EF54AC" w:rsidRPr="00FD5238" w:rsidRDefault="00EF54AC" w:rsidP="00EF54AC">
      <w:pPr>
        <w:pStyle w:val="a7"/>
        <w:rPr>
          <w:bCs/>
          <w:i/>
          <w:iCs/>
          <w:szCs w:val="24"/>
        </w:rPr>
      </w:pPr>
      <w:r w:rsidRPr="00EF54AC">
        <w:rPr>
          <w:bCs/>
          <w:szCs w:val="24"/>
        </w:rPr>
        <w:t>1. Общий уровень подготовки обучающихся – удовлетворяет требованиям, предъявляемым к подготовке бакалавров/магистров/специалистов/аспирантов по направлению/специальности</w:t>
      </w:r>
      <w:r w:rsidR="00FD5238">
        <w:rPr>
          <w:bCs/>
          <w:szCs w:val="24"/>
        </w:rPr>
        <w:t xml:space="preserve"> </w:t>
      </w:r>
      <w:r w:rsidR="00FD5238" w:rsidRPr="00FD5238">
        <w:rPr>
          <w:bCs/>
          <w:i/>
          <w:iCs/>
          <w:szCs w:val="24"/>
        </w:rPr>
        <w:t>код наименование.</w:t>
      </w:r>
    </w:p>
    <w:p w14:paraId="16DEE8B1" w14:textId="2E509D7B" w:rsidR="00EF54AC" w:rsidRPr="00EF54AC" w:rsidRDefault="00EF54AC" w:rsidP="00EF54AC">
      <w:pPr>
        <w:pStyle w:val="a7"/>
        <w:rPr>
          <w:bCs/>
          <w:szCs w:val="24"/>
        </w:rPr>
      </w:pPr>
      <w:r w:rsidRPr="00EF54AC">
        <w:rPr>
          <w:bCs/>
          <w:szCs w:val="24"/>
        </w:rPr>
        <w:t xml:space="preserve">2. Обучающиеся свободно ориентируются в </w:t>
      </w:r>
    </w:p>
    <w:p w14:paraId="00917B90" w14:textId="77777777" w:rsidR="00EF54AC" w:rsidRPr="00EF54AC" w:rsidRDefault="00EF54AC" w:rsidP="00EF54AC">
      <w:pPr>
        <w:pStyle w:val="a7"/>
        <w:rPr>
          <w:bCs/>
          <w:szCs w:val="24"/>
        </w:rPr>
      </w:pPr>
      <w:r w:rsidRPr="00EF54AC">
        <w:rPr>
          <w:bCs/>
          <w:szCs w:val="24"/>
        </w:rPr>
        <w:t>Уровень подготовки – ______________.</w:t>
      </w:r>
    </w:p>
    <w:p w14:paraId="683DEBB2" w14:textId="77777777" w:rsidR="00EF54AC" w:rsidRPr="00EF54AC" w:rsidRDefault="00EF54AC" w:rsidP="00EF54AC">
      <w:pPr>
        <w:pStyle w:val="a7"/>
        <w:rPr>
          <w:bCs/>
          <w:szCs w:val="24"/>
        </w:rPr>
      </w:pPr>
      <w:r w:rsidRPr="00EF54AC">
        <w:rPr>
          <w:bCs/>
          <w:szCs w:val="24"/>
        </w:rPr>
        <w:t>Средний бал – ______________.</w:t>
      </w:r>
    </w:p>
    <w:p w14:paraId="1D0D19D5" w14:textId="77777777" w:rsidR="00EF54AC" w:rsidRPr="00EF54AC" w:rsidRDefault="00EF54AC" w:rsidP="00EF54AC">
      <w:pPr>
        <w:pStyle w:val="a7"/>
        <w:rPr>
          <w:sz w:val="28"/>
          <w:szCs w:val="28"/>
        </w:rPr>
      </w:pPr>
    </w:p>
    <w:p w14:paraId="3B4FA029" w14:textId="3D4B6660" w:rsidR="00EF54AC" w:rsidRPr="00FD5238" w:rsidRDefault="00EF54AC" w:rsidP="00C90EB6">
      <w:pPr>
        <w:pStyle w:val="a7"/>
        <w:numPr>
          <w:ilvl w:val="0"/>
          <w:numId w:val="44"/>
        </w:numPr>
        <w:ind w:left="0" w:firstLine="567"/>
        <w:rPr>
          <w:b/>
          <w:bCs/>
          <w:sz w:val="22"/>
          <w:szCs w:val="22"/>
        </w:rPr>
      </w:pPr>
      <w:r w:rsidRPr="00FD5238">
        <w:rPr>
          <w:b/>
          <w:bCs/>
          <w:sz w:val="22"/>
          <w:szCs w:val="22"/>
        </w:rPr>
        <w:t xml:space="preserve">Результаты защит выпускных квалификационных работ по направлению/специальности </w:t>
      </w:r>
      <w:r w:rsidR="00C90EB6">
        <w:rPr>
          <w:b/>
          <w:bCs/>
          <w:i/>
          <w:iCs/>
          <w:sz w:val="22"/>
          <w:szCs w:val="22"/>
        </w:rPr>
        <w:t xml:space="preserve">код </w:t>
      </w:r>
      <w:bookmarkStart w:id="2" w:name="_GoBack"/>
      <w:bookmarkEnd w:id="2"/>
      <w:r w:rsidR="00FD5238" w:rsidRPr="00FD5238">
        <w:rPr>
          <w:b/>
          <w:bCs/>
          <w:i/>
          <w:iCs/>
          <w:sz w:val="22"/>
          <w:szCs w:val="22"/>
        </w:rPr>
        <w:t xml:space="preserve">наименование, </w:t>
      </w:r>
      <w:r w:rsidRPr="00FD5238">
        <w:rPr>
          <w:b/>
          <w:bCs/>
          <w:sz w:val="22"/>
          <w:szCs w:val="22"/>
        </w:rPr>
        <w:t>профиль/ специализация</w:t>
      </w:r>
      <w:r w:rsidR="00FD5238" w:rsidRPr="00FD5238">
        <w:rPr>
          <w:b/>
          <w:bCs/>
          <w:i/>
          <w:iCs/>
          <w:sz w:val="22"/>
          <w:szCs w:val="22"/>
        </w:rPr>
        <w:t xml:space="preserve"> наименование</w:t>
      </w:r>
    </w:p>
    <w:p w14:paraId="36F29D5B" w14:textId="77777777" w:rsidR="00FD5238" w:rsidRPr="00EF54AC" w:rsidRDefault="00FD5238" w:rsidP="00FD5238">
      <w:pPr>
        <w:pStyle w:val="a7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529"/>
        <w:gridCol w:w="610"/>
        <w:gridCol w:w="612"/>
        <w:gridCol w:w="614"/>
        <w:gridCol w:w="612"/>
        <w:gridCol w:w="918"/>
        <w:gridCol w:w="614"/>
        <w:gridCol w:w="612"/>
        <w:gridCol w:w="577"/>
      </w:tblGrid>
      <w:tr w:rsidR="00EF54AC" w:rsidRPr="00EF54AC" w14:paraId="48090DB5" w14:textId="77777777" w:rsidTr="00CE4B1B">
        <w:trPr>
          <w:trHeight w:val="20"/>
          <w:tblHeader/>
        </w:trPr>
        <w:tc>
          <w:tcPr>
            <w:tcW w:w="310" w:type="pct"/>
            <w:vMerge w:val="restart"/>
            <w:vAlign w:val="center"/>
          </w:tcPr>
          <w:p w14:paraId="78C00D32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90" w:type="pct"/>
            <w:vMerge w:val="restart"/>
            <w:vAlign w:val="center"/>
          </w:tcPr>
          <w:p w14:paraId="7AC7423A" w14:textId="77777777" w:rsidR="00EF54AC" w:rsidRPr="00EF54AC" w:rsidRDefault="00EF54AC" w:rsidP="00EF54AC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bookmarkStart w:id="3" w:name="_Toc94124731"/>
            <w:bookmarkStart w:id="4" w:name="_Toc94798262"/>
            <w:r w:rsidRPr="00EF54AC">
              <w:rPr>
                <w:rFonts w:ascii="Times New Roman" w:hAnsi="Times New Roman" w:cs="Times New Roman"/>
                <w:sz w:val="20"/>
                <w:lang w:val="ru-RU"/>
              </w:rPr>
              <w:t>ПОКАЗАТЕЛИ</w:t>
            </w:r>
            <w:bookmarkEnd w:id="3"/>
            <w:bookmarkEnd w:id="4"/>
          </w:p>
        </w:tc>
        <w:tc>
          <w:tcPr>
            <w:tcW w:w="591" w:type="pct"/>
            <w:gridSpan w:val="2"/>
            <w:vMerge w:val="restart"/>
            <w:vAlign w:val="center"/>
          </w:tcPr>
          <w:p w14:paraId="4944B011" w14:textId="77777777" w:rsidR="00EF54AC" w:rsidRPr="00EF54AC" w:rsidRDefault="00EF54AC" w:rsidP="00EF54AC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bookmarkStart w:id="5" w:name="_Toc94124732"/>
            <w:bookmarkStart w:id="6" w:name="_Toc94798263"/>
            <w:r w:rsidRPr="00EF54AC">
              <w:rPr>
                <w:rFonts w:ascii="Times New Roman" w:hAnsi="Times New Roman" w:cs="Times New Roman"/>
                <w:sz w:val="20"/>
                <w:lang w:val="ru-RU"/>
              </w:rPr>
              <w:t>Всего</w:t>
            </w:r>
            <w:bookmarkEnd w:id="5"/>
            <w:bookmarkEnd w:id="6"/>
          </w:p>
        </w:tc>
        <w:tc>
          <w:tcPr>
            <w:tcW w:w="1909" w:type="pct"/>
            <w:gridSpan w:val="6"/>
            <w:vAlign w:val="center"/>
          </w:tcPr>
          <w:p w14:paraId="6B2365E6" w14:textId="77777777" w:rsidR="00EF54AC" w:rsidRPr="00EF54AC" w:rsidRDefault="00EF54AC" w:rsidP="00EF54AC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bookmarkStart w:id="7" w:name="_Toc94124733"/>
            <w:bookmarkStart w:id="8" w:name="_Toc94798264"/>
            <w:r w:rsidRPr="00EF54AC">
              <w:rPr>
                <w:rFonts w:ascii="Times New Roman" w:hAnsi="Times New Roman" w:cs="Times New Roman"/>
                <w:sz w:val="20"/>
                <w:lang w:val="ru-RU"/>
              </w:rPr>
              <w:t>Формы обучения</w:t>
            </w:r>
            <w:bookmarkEnd w:id="7"/>
            <w:bookmarkEnd w:id="8"/>
          </w:p>
        </w:tc>
      </w:tr>
      <w:tr w:rsidR="00EF54AC" w:rsidRPr="00EF54AC" w14:paraId="2655EA43" w14:textId="77777777" w:rsidTr="00CE4B1B">
        <w:trPr>
          <w:trHeight w:val="20"/>
          <w:tblHeader/>
        </w:trPr>
        <w:tc>
          <w:tcPr>
            <w:tcW w:w="310" w:type="pct"/>
            <w:vMerge/>
            <w:vAlign w:val="center"/>
          </w:tcPr>
          <w:p w14:paraId="1E5FBAFD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  <w:vMerge/>
            <w:vAlign w:val="center"/>
          </w:tcPr>
          <w:p w14:paraId="59953468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14:paraId="4C0851F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763D8F47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41" w:type="pct"/>
            <w:gridSpan w:val="2"/>
            <w:vAlign w:val="center"/>
          </w:tcPr>
          <w:p w14:paraId="32AE7E1F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очно-заочная (вечерняя)</w:t>
            </w:r>
          </w:p>
        </w:tc>
        <w:tc>
          <w:tcPr>
            <w:tcW w:w="574" w:type="pct"/>
            <w:gridSpan w:val="2"/>
            <w:vAlign w:val="center"/>
          </w:tcPr>
          <w:p w14:paraId="6B293151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EF54AC" w:rsidRPr="00EF54AC" w14:paraId="458F9C96" w14:textId="77777777" w:rsidTr="00CE4B1B">
        <w:trPr>
          <w:trHeight w:val="20"/>
          <w:tblHeader/>
        </w:trPr>
        <w:tc>
          <w:tcPr>
            <w:tcW w:w="310" w:type="pct"/>
            <w:vMerge/>
            <w:vAlign w:val="center"/>
          </w:tcPr>
          <w:p w14:paraId="4908CD4D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  <w:vMerge/>
            <w:vAlign w:val="center"/>
          </w:tcPr>
          <w:p w14:paraId="71B8EF51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Align w:val="center"/>
          </w:tcPr>
          <w:p w14:paraId="5EC1E94A" w14:textId="77777777" w:rsidR="00EF54AC" w:rsidRPr="00EF54AC" w:rsidRDefault="00EF54AC" w:rsidP="00EF5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296" w:type="pct"/>
            <w:vAlign w:val="center"/>
          </w:tcPr>
          <w:p w14:paraId="501FA741" w14:textId="77777777" w:rsidR="00EF54AC" w:rsidRPr="00EF54AC" w:rsidRDefault="00EF54AC" w:rsidP="00EF5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" w:type="pct"/>
            <w:vAlign w:val="center"/>
          </w:tcPr>
          <w:p w14:paraId="69604D9D" w14:textId="77777777" w:rsidR="00EF54AC" w:rsidRPr="00EF54AC" w:rsidRDefault="00EF54AC" w:rsidP="00EF5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296" w:type="pct"/>
            <w:vAlign w:val="center"/>
          </w:tcPr>
          <w:p w14:paraId="2E8E7A8B" w14:textId="77777777" w:rsidR="00EF54AC" w:rsidRPr="00EF54AC" w:rsidRDefault="00EF54AC" w:rsidP="00EF5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4" w:type="pct"/>
            <w:vAlign w:val="center"/>
          </w:tcPr>
          <w:p w14:paraId="2AFFFFAA" w14:textId="77777777" w:rsidR="00EF54AC" w:rsidRPr="00EF54AC" w:rsidRDefault="00EF54AC" w:rsidP="00EF5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297" w:type="pct"/>
            <w:vAlign w:val="center"/>
          </w:tcPr>
          <w:p w14:paraId="39FFD614" w14:textId="77777777" w:rsidR="00EF54AC" w:rsidRPr="00EF54AC" w:rsidRDefault="00EF54AC" w:rsidP="00EF5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  <w:vAlign w:val="center"/>
          </w:tcPr>
          <w:p w14:paraId="26C49562" w14:textId="77777777" w:rsidR="00EF54AC" w:rsidRPr="00EF54AC" w:rsidRDefault="00EF54AC" w:rsidP="00EF5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278" w:type="pct"/>
            <w:vAlign w:val="center"/>
          </w:tcPr>
          <w:p w14:paraId="5EA39B74" w14:textId="77777777" w:rsidR="00EF54AC" w:rsidRPr="00EF54AC" w:rsidRDefault="00EF54AC" w:rsidP="00EF5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%</w:t>
            </w:r>
          </w:p>
        </w:tc>
      </w:tr>
      <w:tr w:rsidR="00EF54AC" w:rsidRPr="00EF54AC" w14:paraId="7C5213F7" w14:textId="77777777" w:rsidTr="00CE4B1B">
        <w:trPr>
          <w:trHeight w:val="20"/>
        </w:trPr>
        <w:tc>
          <w:tcPr>
            <w:tcW w:w="310" w:type="pct"/>
          </w:tcPr>
          <w:p w14:paraId="31771277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0" w:type="pct"/>
          </w:tcPr>
          <w:p w14:paraId="400C2F41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Принято к защите выпускных квалификационных работ (ВКР)</w:t>
            </w:r>
          </w:p>
        </w:tc>
        <w:tc>
          <w:tcPr>
            <w:tcW w:w="295" w:type="pct"/>
            <w:vAlign w:val="center"/>
          </w:tcPr>
          <w:p w14:paraId="2E7DAA27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25F5765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54C95E63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4C36EF0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727DC5E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5E1EE6C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6287ED1B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13A000F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1D239197" w14:textId="77777777" w:rsidTr="00CE4B1B">
        <w:trPr>
          <w:trHeight w:val="20"/>
        </w:trPr>
        <w:tc>
          <w:tcPr>
            <w:tcW w:w="310" w:type="pct"/>
          </w:tcPr>
          <w:p w14:paraId="73D4DDD1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0" w:type="pct"/>
          </w:tcPr>
          <w:p w14:paraId="484E9B21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Защищено ВКР</w:t>
            </w:r>
          </w:p>
        </w:tc>
        <w:tc>
          <w:tcPr>
            <w:tcW w:w="295" w:type="pct"/>
            <w:vAlign w:val="center"/>
          </w:tcPr>
          <w:p w14:paraId="0AA212BD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06B596A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7F617522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8D78BD7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601CA5E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46164160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ED6D64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72E6D91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19E2D216" w14:textId="77777777" w:rsidTr="00CE4B1B">
        <w:trPr>
          <w:trHeight w:val="20"/>
        </w:trPr>
        <w:tc>
          <w:tcPr>
            <w:tcW w:w="310" w:type="pct"/>
          </w:tcPr>
          <w:p w14:paraId="78950AEB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0" w:type="pct"/>
          </w:tcPr>
          <w:p w14:paraId="08D0DB00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Оценки ВКР:</w:t>
            </w:r>
          </w:p>
        </w:tc>
        <w:tc>
          <w:tcPr>
            <w:tcW w:w="295" w:type="pct"/>
            <w:vAlign w:val="center"/>
          </w:tcPr>
          <w:p w14:paraId="4F6E4BC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55D83F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7F9C1B1A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22C8B121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083FFC0F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19B5805A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6309B94F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071709E2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5D8E0984" w14:textId="77777777" w:rsidTr="00CE4B1B">
        <w:trPr>
          <w:trHeight w:val="20"/>
        </w:trPr>
        <w:tc>
          <w:tcPr>
            <w:tcW w:w="310" w:type="pct"/>
          </w:tcPr>
          <w:p w14:paraId="2DA24533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</w:tcPr>
          <w:p w14:paraId="454579A3" w14:textId="77777777" w:rsidR="00EF54AC" w:rsidRPr="00EF54AC" w:rsidRDefault="00EF54AC" w:rsidP="00EF54AC">
            <w:pPr>
              <w:pStyle w:val="4"/>
              <w:spacing w:before="0"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EF54AC">
              <w:rPr>
                <w:rFonts w:ascii="Times New Roman" w:hAnsi="Times New Roman" w:cs="Times New Roman"/>
                <w:sz w:val="20"/>
                <w:lang w:val="ru-RU"/>
              </w:rPr>
              <w:t xml:space="preserve">     отлично </w:t>
            </w:r>
          </w:p>
        </w:tc>
        <w:tc>
          <w:tcPr>
            <w:tcW w:w="295" w:type="pct"/>
            <w:vAlign w:val="center"/>
          </w:tcPr>
          <w:p w14:paraId="1558405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75A88F62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14:paraId="5E919DA2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13593396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601CABE6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46FB8F6A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3BB9AED3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5D749BE8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4AC" w:rsidRPr="00EF54AC" w14:paraId="40E66CDC" w14:textId="77777777" w:rsidTr="00CE4B1B">
        <w:trPr>
          <w:trHeight w:val="20"/>
        </w:trPr>
        <w:tc>
          <w:tcPr>
            <w:tcW w:w="310" w:type="pct"/>
          </w:tcPr>
          <w:p w14:paraId="2D0FFEEC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</w:tcPr>
          <w:p w14:paraId="59B361C6" w14:textId="77777777" w:rsidR="00EF54AC" w:rsidRPr="00EF54AC" w:rsidRDefault="00EF54AC" w:rsidP="00EF54AC">
            <w:pPr>
              <w:pStyle w:val="4"/>
              <w:spacing w:before="0"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EF54AC">
              <w:rPr>
                <w:rFonts w:ascii="Times New Roman" w:hAnsi="Times New Roman" w:cs="Times New Roman"/>
                <w:sz w:val="20"/>
                <w:lang w:val="ru-RU"/>
              </w:rPr>
              <w:t xml:space="preserve">     хорошо </w:t>
            </w:r>
          </w:p>
        </w:tc>
        <w:tc>
          <w:tcPr>
            <w:tcW w:w="295" w:type="pct"/>
            <w:vAlign w:val="center"/>
          </w:tcPr>
          <w:p w14:paraId="51BAD20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071936D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14:paraId="6D5A4C3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3C2BDAD0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797633CD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46AE424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26323D2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70607E9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4AC" w:rsidRPr="00EF54AC" w14:paraId="27836D8F" w14:textId="77777777" w:rsidTr="00CE4B1B">
        <w:trPr>
          <w:trHeight w:val="20"/>
        </w:trPr>
        <w:tc>
          <w:tcPr>
            <w:tcW w:w="310" w:type="pct"/>
          </w:tcPr>
          <w:p w14:paraId="62EAF854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</w:tcPr>
          <w:p w14:paraId="6B45A87F" w14:textId="77777777" w:rsidR="00EF54AC" w:rsidRPr="00EF54AC" w:rsidRDefault="00EF54AC" w:rsidP="00EF54AC">
            <w:pPr>
              <w:pStyle w:val="4"/>
              <w:spacing w:before="0"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EF54AC">
              <w:rPr>
                <w:rFonts w:ascii="Times New Roman" w:hAnsi="Times New Roman" w:cs="Times New Roman"/>
                <w:sz w:val="20"/>
                <w:lang w:val="ru-RU"/>
              </w:rPr>
              <w:t xml:space="preserve">     удовлетворительно </w:t>
            </w:r>
          </w:p>
        </w:tc>
        <w:tc>
          <w:tcPr>
            <w:tcW w:w="295" w:type="pct"/>
            <w:vAlign w:val="center"/>
          </w:tcPr>
          <w:p w14:paraId="6A5E053F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33FC3E7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14:paraId="6EF6443B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78A4912D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5C62746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481802B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C2CC68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3CC9DF2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4AC" w:rsidRPr="00EF54AC" w14:paraId="3927F2DB" w14:textId="77777777" w:rsidTr="00CE4B1B">
        <w:trPr>
          <w:trHeight w:val="20"/>
        </w:trPr>
        <w:tc>
          <w:tcPr>
            <w:tcW w:w="310" w:type="pct"/>
          </w:tcPr>
          <w:p w14:paraId="780EC0DE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</w:tcPr>
          <w:p w14:paraId="6909EE25" w14:textId="77777777" w:rsidR="00EF54AC" w:rsidRPr="00EF54AC" w:rsidRDefault="00EF54AC" w:rsidP="00EF54AC">
            <w:pPr>
              <w:pStyle w:val="4"/>
              <w:spacing w:before="0"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EF54AC">
              <w:rPr>
                <w:rFonts w:ascii="Times New Roman" w:hAnsi="Times New Roman" w:cs="Times New Roman"/>
                <w:sz w:val="20"/>
                <w:lang w:val="ru-RU"/>
              </w:rPr>
              <w:t xml:space="preserve">     неудовлетворительно </w:t>
            </w:r>
          </w:p>
        </w:tc>
        <w:tc>
          <w:tcPr>
            <w:tcW w:w="295" w:type="pct"/>
            <w:vAlign w:val="center"/>
          </w:tcPr>
          <w:p w14:paraId="3D01F80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0F95F92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0784B66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095711DF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6C555A2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217132BD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0EB42DB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314B8487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53AEB61B" w14:textId="77777777" w:rsidTr="00CE4B1B">
        <w:trPr>
          <w:trHeight w:val="20"/>
        </w:trPr>
        <w:tc>
          <w:tcPr>
            <w:tcW w:w="310" w:type="pct"/>
          </w:tcPr>
          <w:p w14:paraId="4C9C7DCB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0" w:type="pct"/>
          </w:tcPr>
          <w:p w14:paraId="2A92C477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Количество ВКР, выполненных:</w:t>
            </w:r>
          </w:p>
        </w:tc>
        <w:tc>
          <w:tcPr>
            <w:tcW w:w="295" w:type="pct"/>
            <w:vAlign w:val="center"/>
          </w:tcPr>
          <w:p w14:paraId="5B87DC66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061F26BA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741D4FB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2388D8E8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53F60EA0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219C01D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7900712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21018DE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0546A30B" w14:textId="77777777" w:rsidTr="00CE4B1B">
        <w:trPr>
          <w:trHeight w:val="20"/>
        </w:trPr>
        <w:tc>
          <w:tcPr>
            <w:tcW w:w="310" w:type="pct"/>
          </w:tcPr>
          <w:p w14:paraId="708D110F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90" w:type="pct"/>
          </w:tcPr>
          <w:p w14:paraId="6ED451D3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по темам, предложенным студентами</w:t>
            </w:r>
          </w:p>
        </w:tc>
        <w:tc>
          <w:tcPr>
            <w:tcW w:w="295" w:type="pct"/>
            <w:vAlign w:val="center"/>
          </w:tcPr>
          <w:p w14:paraId="625402B6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4BF8F21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286BF40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07DC008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033CC6A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4D9EB78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CF3D0B2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109A29EA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61996B31" w14:textId="77777777" w:rsidTr="00CE4B1B">
        <w:trPr>
          <w:trHeight w:val="20"/>
        </w:trPr>
        <w:tc>
          <w:tcPr>
            <w:tcW w:w="310" w:type="pct"/>
          </w:tcPr>
          <w:p w14:paraId="01E996D8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90" w:type="pct"/>
          </w:tcPr>
          <w:p w14:paraId="794C98A2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по заявкам предприятий</w:t>
            </w:r>
          </w:p>
        </w:tc>
        <w:tc>
          <w:tcPr>
            <w:tcW w:w="295" w:type="pct"/>
            <w:vAlign w:val="center"/>
          </w:tcPr>
          <w:p w14:paraId="0A887997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30AD4E47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03A0CB0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4A992E6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7195BFA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18E5E673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46C6849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48D9AB9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37273FD9" w14:textId="77777777" w:rsidTr="00CE4B1B">
        <w:trPr>
          <w:trHeight w:val="20"/>
        </w:trPr>
        <w:tc>
          <w:tcPr>
            <w:tcW w:w="310" w:type="pct"/>
          </w:tcPr>
          <w:p w14:paraId="55B229BD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190" w:type="pct"/>
          </w:tcPr>
          <w:p w14:paraId="2EF829ED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в области фундаментальных и поисковых научных исследований</w:t>
            </w:r>
          </w:p>
        </w:tc>
        <w:tc>
          <w:tcPr>
            <w:tcW w:w="295" w:type="pct"/>
            <w:vAlign w:val="center"/>
          </w:tcPr>
          <w:p w14:paraId="016D430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7B0A2BB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2E5FB53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28B765F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1ECF2838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0C46B960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104240DD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58BF1F7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5745CFFF" w14:textId="77777777" w:rsidTr="00CE4B1B">
        <w:trPr>
          <w:trHeight w:val="20"/>
        </w:trPr>
        <w:tc>
          <w:tcPr>
            <w:tcW w:w="310" w:type="pct"/>
          </w:tcPr>
          <w:p w14:paraId="77C927F8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90" w:type="pct"/>
          </w:tcPr>
          <w:p w14:paraId="7B0F4183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Количество ВКР, рекомендованных:</w:t>
            </w:r>
          </w:p>
        </w:tc>
        <w:tc>
          <w:tcPr>
            <w:tcW w:w="295" w:type="pct"/>
            <w:vAlign w:val="center"/>
          </w:tcPr>
          <w:p w14:paraId="13513880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2DF14E5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1D57DA51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4E5F266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3351E4A3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67BD0E2A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AD55000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446AFBA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78C18DF0" w14:textId="77777777" w:rsidTr="00CE4B1B">
        <w:trPr>
          <w:trHeight w:val="20"/>
        </w:trPr>
        <w:tc>
          <w:tcPr>
            <w:tcW w:w="310" w:type="pct"/>
          </w:tcPr>
          <w:p w14:paraId="2C4953A9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90" w:type="pct"/>
          </w:tcPr>
          <w:p w14:paraId="141B5510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к опубликованию</w:t>
            </w:r>
          </w:p>
        </w:tc>
        <w:tc>
          <w:tcPr>
            <w:tcW w:w="295" w:type="pct"/>
            <w:vAlign w:val="center"/>
          </w:tcPr>
          <w:p w14:paraId="779AF20B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0E4488C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76403300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17F178B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25B1E0AD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3405038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3F65DC43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41BFDE57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40F9AEE4" w14:textId="77777777" w:rsidTr="00CE4B1B">
        <w:trPr>
          <w:trHeight w:val="20"/>
        </w:trPr>
        <w:tc>
          <w:tcPr>
            <w:tcW w:w="310" w:type="pct"/>
          </w:tcPr>
          <w:p w14:paraId="346F2454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190" w:type="pct"/>
          </w:tcPr>
          <w:p w14:paraId="26D172F9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к внедрению</w:t>
            </w:r>
          </w:p>
        </w:tc>
        <w:tc>
          <w:tcPr>
            <w:tcW w:w="295" w:type="pct"/>
            <w:vAlign w:val="center"/>
          </w:tcPr>
          <w:p w14:paraId="4C3486B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1621B0B1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25843A56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CBECC62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1EB3AEF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6E4BC14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6B4367B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13EE8890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1AF833A2" w14:textId="77777777" w:rsidTr="00CE4B1B">
        <w:trPr>
          <w:trHeight w:val="20"/>
        </w:trPr>
        <w:tc>
          <w:tcPr>
            <w:tcW w:w="310" w:type="pct"/>
          </w:tcPr>
          <w:p w14:paraId="45B72B9B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190" w:type="pct"/>
          </w:tcPr>
          <w:p w14:paraId="1F10BDCA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внедренных</w:t>
            </w:r>
          </w:p>
        </w:tc>
        <w:tc>
          <w:tcPr>
            <w:tcW w:w="295" w:type="pct"/>
            <w:vAlign w:val="center"/>
          </w:tcPr>
          <w:p w14:paraId="604DB81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209D0030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421CE823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6A02511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75EED3E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6643FCE3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94984AD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7473D67B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4AC" w:rsidRPr="00EF54AC" w14:paraId="08F2D5CD" w14:textId="77777777" w:rsidTr="00CE4B1B">
        <w:trPr>
          <w:trHeight w:val="20"/>
        </w:trPr>
        <w:tc>
          <w:tcPr>
            <w:tcW w:w="310" w:type="pct"/>
          </w:tcPr>
          <w:p w14:paraId="3EE18693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90" w:type="pct"/>
          </w:tcPr>
          <w:p w14:paraId="6CF47C22" w14:textId="77777777" w:rsidR="00EF54AC" w:rsidRPr="00EF54AC" w:rsidRDefault="00EF54AC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4AC">
              <w:rPr>
                <w:rFonts w:ascii="Times New Roman" w:hAnsi="Times New Roman" w:cs="Times New Roman"/>
              </w:rPr>
              <w:t>Количество дипломов с отличием</w:t>
            </w:r>
          </w:p>
        </w:tc>
        <w:tc>
          <w:tcPr>
            <w:tcW w:w="295" w:type="pct"/>
            <w:vAlign w:val="center"/>
          </w:tcPr>
          <w:p w14:paraId="7A4B102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2CB85083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35F5740D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2471F4F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42D02E5B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478F257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99DEA60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1A35470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38" w:rsidRPr="00EF54AC" w14:paraId="24062D15" w14:textId="77777777" w:rsidTr="00CE4B1B">
        <w:trPr>
          <w:trHeight w:val="20"/>
        </w:trPr>
        <w:tc>
          <w:tcPr>
            <w:tcW w:w="310" w:type="pct"/>
          </w:tcPr>
          <w:p w14:paraId="19008489" w14:textId="5EA9BA46" w:rsidR="00FD5238" w:rsidRPr="00EF54AC" w:rsidRDefault="00FD5238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90" w:type="pct"/>
          </w:tcPr>
          <w:p w14:paraId="43E946B3" w14:textId="3C02C25B" w:rsidR="00FD5238" w:rsidRPr="00EF54AC" w:rsidRDefault="00FD5238" w:rsidP="00EF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КР в форме </w:t>
            </w:r>
            <w:proofErr w:type="spellStart"/>
            <w:r>
              <w:rPr>
                <w:rFonts w:ascii="Times New Roman" w:hAnsi="Times New Roman" w:cs="Times New Roman"/>
              </w:rPr>
              <w:t>стартапа</w:t>
            </w:r>
            <w:proofErr w:type="spellEnd"/>
          </w:p>
        </w:tc>
        <w:tc>
          <w:tcPr>
            <w:tcW w:w="295" w:type="pct"/>
            <w:vAlign w:val="center"/>
          </w:tcPr>
          <w:p w14:paraId="674A0D14" w14:textId="77777777" w:rsidR="00FD5238" w:rsidRPr="00EF54AC" w:rsidRDefault="00FD5238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1EE4A01E" w14:textId="77777777" w:rsidR="00FD5238" w:rsidRPr="00EF54AC" w:rsidRDefault="00FD5238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43DF6F4C" w14:textId="77777777" w:rsidR="00FD5238" w:rsidRPr="00EF54AC" w:rsidRDefault="00FD5238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6DBD8CA0" w14:textId="77777777" w:rsidR="00FD5238" w:rsidRPr="00EF54AC" w:rsidRDefault="00FD5238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Align w:val="center"/>
          </w:tcPr>
          <w:p w14:paraId="1BC8C40C" w14:textId="77777777" w:rsidR="00FD5238" w:rsidRPr="00EF54AC" w:rsidRDefault="00FD5238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Align w:val="center"/>
          </w:tcPr>
          <w:p w14:paraId="0015C5D2" w14:textId="77777777" w:rsidR="00FD5238" w:rsidRPr="00EF54AC" w:rsidRDefault="00FD5238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vAlign w:val="center"/>
          </w:tcPr>
          <w:p w14:paraId="5E52CB60" w14:textId="77777777" w:rsidR="00FD5238" w:rsidRPr="00EF54AC" w:rsidRDefault="00FD5238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295103A9" w14:textId="77777777" w:rsidR="00FD5238" w:rsidRPr="00EF54AC" w:rsidRDefault="00FD5238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50D2943" w14:textId="3116FABF" w:rsidR="00EF54AC" w:rsidRPr="00FD5238" w:rsidRDefault="00EF54AC" w:rsidP="00FD5238">
      <w:pPr>
        <w:pStyle w:val="a7"/>
        <w:rPr>
          <w:b/>
          <w:sz w:val="22"/>
          <w:szCs w:val="22"/>
        </w:rPr>
      </w:pPr>
      <w:r w:rsidRPr="00FD5238">
        <w:rPr>
          <w:b/>
          <w:sz w:val="22"/>
          <w:szCs w:val="22"/>
        </w:rPr>
        <w:t xml:space="preserve">5. Недостатки в подготовке студентов </w:t>
      </w:r>
      <w:proofErr w:type="gramStart"/>
      <w:r w:rsidRPr="00FD5238">
        <w:rPr>
          <w:b/>
          <w:sz w:val="22"/>
          <w:szCs w:val="22"/>
        </w:rPr>
        <w:t xml:space="preserve">по </w:t>
      </w:r>
      <w:r w:rsidR="00FD5238" w:rsidRPr="00FD5238">
        <w:rPr>
          <w:b/>
          <w:sz w:val="22"/>
          <w:szCs w:val="22"/>
        </w:rPr>
        <w:t xml:space="preserve"> направлению</w:t>
      </w:r>
      <w:proofErr w:type="gramEnd"/>
      <w:r w:rsidR="00FD5238" w:rsidRPr="00FD5238">
        <w:rPr>
          <w:b/>
          <w:sz w:val="22"/>
          <w:szCs w:val="22"/>
        </w:rPr>
        <w:t xml:space="preserve">/специальности </w:t>
      </w:r>
      <w:r w:rsidR="00FD5238" w:rsidRPr="00B46493">
        <w:rPr>
          <w:i/>
          <w:iCs/>
          <w:sz w:val="22"/>
          <w:szCs w:val="22"/>
        </w:rPr>
        <w:t>код наименование</w:t>
      </w:r>
      <w:r w:rsidR="00FD5238" w:rsidRPr="00FD5238">
        <w:rPr>
          <w:b/>
          <w:i/>
          <w:iCs/>
          <w:sz w:val="22"/>
          <w:szCs w:val="22"/>
        </w:rPr>
        <w:t xml:space="preserve">, </w:t>
      </w:r>
      <w:r w:rsidR="00FD5238" w:rsidRPr="00FD5238">
        <w:rPr>
          <w:b/>
          <w:sz w:val="22"/>
          <w:szCs w:val="22"/>
        </w:rPr>
        <w:t>профиль/ специализация</w:t>
      </w:r>
      <w:r w:rsidR="00FD5238" w:rsidRPr="00FD5238">
        <w:rPr>
          <w:b/>
          <w:i/>
          <w:iCs/>
          <w:sz w:val="22"/>
          <w:szCs w:val="22"/>
        </w:rPr>
        <w:t xml:space="preserve"> </w:t>
      </w:r>
      <w:r w:rsidR="00FD5238" w:rsidRPr="00B46493">
        <w:rPr>
          <w:i/>
          <w:iCs/>
          <w:sz w:val="22"/>
          <w:szCs w:val="22"/>
        </w:rPr>
        <w:t>наименование</w:t>
      </w:r>
    </w:p>
    <w:p w14:paraId="233778B6" w14:textId="4133CBA6" w:rsidR="00FD5238" w:rsidRDefault="00EF54AC" w:rsidP="00FD52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4AC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="00F236EB">
        <w:rPr>
          <w:rFonts w:ascii="Times New Roman" w:hAnsi="Times New Roman" w:cs="Times New Roman"/>
          <w:sz w:val="24"/>
          <w:szCs w:val="24"/>
        </w:rPr>
        <w:tab/>
      </w:r>
      <w:r w:rsidR="00F236EB">
        <w:rPr>
          <w:rFonts w:ascii="Times New Roman" w:hAnsi="Times New Roman" w:cs="Times New Roman"/>
          <w:sz w:val="24"/>
          <w:szCs w:val="24"/>
        </w:rPr>
        <w:tab/>
      </w:r>
      <w:r w:rsidR="00F236EB">
        <w:rPr>
          <w:rFonts w:ascii="Times New Roman" w:hAnsi="Times New Roman" w:cs="Times New Roman"/>
          <w:sz w:val="24"/>
          <w:szCs w:val="24"/>
        </w:rPr>
        <w:tab/>
      </w:r>
      <w:r w:rsidR="00F236EB">
        <w:rPr>
          <w:rFonts w:ascii="Times New Roman" w:hAnsi="Times New Roman" w:cs="Times New Roman"/>
          <w:sz w:val="24"/>
          <w:szCs w:val="24"/>
        </w:rPr>
        <w:tab/>
      </w:r>
      <w:r w:rsidR="00F236EB">
        <w:rPr>
          <w:rFonts w:ascii="Times New Roman" w:hAnsi="Times New Roman" w:cs="Times New Roman"/>
          <w:sz w:val="24"/>
          <w:szCs w:val="24"/>
        </w:rPr>
        <w:tab/>
      </w:r>
      <w:r w:rsidR="00F236EB">
        <w:rPr>
          <w:rFonts w:ascii="Times New Roman" w:hAnsi="Times New Roman" w:cs="Times New Roman"/>
          <w:sz w:val="24"/>
          <w:szCs w:val="24"/>
        </w:rPr>
        <w:tab/>
      </w:r>
      <w:r w:rsidRPr="00EF5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6EB">
        <w:rPr>
          <w:rFonts w:ascii="Times New Roman" w:hAnsi="Times New Roman" w:cs="Times New Roman"/>
          <w:sz w:val="24"/>
          <w:szCs w:val="24"/>
        </w:rPr>
        <w:t>-------------------------  И.О.</w:t>
      </w:r>
      <w:proofErr w:type="gramEnd"/>
      <w:r w:rsidR="00F236EB">
        <w:rPr>
          <w:rFonts w:ascii="Times New Roman" w:hAnsi="Times New Roman" w:cs="Times New Roman"/>
          <w:sz w:val="24"/>
          <w:szCs w:val="24"/>
        </w:rPr>
        <w:t xml:space="preserve"> Фамилия </w:t>
      </w:r>
    </w:p>
    <w:p w14:paraId="7B188488" w14:textId="25EDC91F" w:rsidR="00F236EB" w:rsidRPr="00F236EB" w:rsidRDefault="00F236EB" w:rsidP="00FD523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B46493">
        <w:rPr>
          <w:rFonts w:ascii="Times New Roman" w:hAnsi="Times New Roman" w:cs="Times New Roman"/>
          <w:sz w:val="18"/>
          <w:szCs w:val="18"/>
        </w:rPr>
        <w:t xml:space="preserve">       М.П.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14:paraId="75785E2C" w14:textId="719B89A0" w:rsidR="00EF54AC" w:rsidRDefault="00EF54AC" w:rsidP="00F236EB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238">
        <w:rPr>
          <w:rFonts w:ascii="Times New Roman" w:hAnsi="Times New Roman" w:cs="Times New Roman"/>
          <w:sz w:val="24"/>
          <w:szCs w:val="24"/>
        </w:rPr>
        <w:t>Секретарь ГЭК</w:t>
      </w:r>
      <w:r w:rsidR="00F236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36EB">
        <w:rPr>
          <w:rFonts w:ascii="Times New Roman" w:hAnsi="Times New Roman" w:cs="Times New Roman"/>
          <w:sz w:val="24"/>
          <w:szCs w:val="24"/>
        </w:rPr>
        <w:t>-------------------------  И.О.</w:t>
      </w:r>
      <w:proofErr w:type="gramEnd"/>
      <w:r w:rsidR="00F236EB">
        <w:rPr>
          <w:rFonts w:ascii="Times New Roman" w:hAnsi="Times New Roman" w:cs="Times New Roman"/>
          <w:sz w:val="24"/>
          <w:szCs w:val="24"/>
        </w:rPr>
        <w:t xml:space="preserve"> Фамилия </w:t>
      </w:r>
    </w:p>
    <w:p w14:paraId="150EA4BC" w14:textId="695EE969" w:rsidR="00EF54AC" w:rsidRPr="00FD5238" w:rsidRDefault="00B1678B" w:rsidP="00B1678B">
      <w:pPr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D28A79" w14:textId="77777777" w:rsidR="00EF54AC" w:rsidRPr="00EF54AC" w:rsidRDefault="00EF54AC" w:rsidP="00EF54AC">
      <w:pPr>
        <w:pStyle w:val="5"/>
        <w:pageBreakBefore/>
        <w:spacing w:before="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54A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к отчету председателя ГЭК</w:t>
      </w:r>
    </w:p>
    <w:p w14:paraId="41173D6B" w14:textId="77777777" w:rsidR="00EF54AC" w:rsidRPr="00EF54AC" w:rsidRDefault="00EF54AC" w:rsidP="00EF5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BF648" w14:textId="77777777" w:rsidR="00EF54AC" w:rsidRPr="00EF54AC" w:rsidRDefault="00EF54AC" w:rsidP="00F236EB">
      <w:pPr>
        <w:pStyle w:val="5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54AC">
        <w:rPr>
          <w:rFonts w:ascii="Times New Roman" w:hAnsi="Times New Roman" w:cs="Times New Roman"/>
          <w:sz w:val="24"/>
          <w:szCs w:val="24"/>
          <w:lang w:val="ru-RU"/>
        </w:rPr>
        <w:t>ТАБЕЛЬ</w:t>
      </w:r>
    </w:p>
    <w:p w14:paraId="0143FBC8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4AC">
        <w:rPr>
          <w:rFonts w:ascii="Times New Roman" w:hAnsi="Times New Roman" w:cs="Times New Roman"/>
          <w:sz w:val="24"/>
          <w:szCs w:val="24"/>
        </w:rPr>
        <w:t>работы государственной экзаменационной комиссии</w:t>
      </w:r>
    </w:p>
    <w:p w14:paraId="281ED00B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425"/>
        <w:gridCol w:w="1418"/>
        <w:gridCol w:w="1275"/>
        <w:gridCol w:w="1276"/>
        <w:gridCol w:w="1276"/>
        <w:gridCol w:w="2155"/>
      </w:tblGrid>
      <w:tr w:rsidR="00EF54AC" w:rsidRPr="00EF54AC" w14:paraId="2CA442F3" w14:textId="77777777" w:rsidTr="00F236EB">
        <w:tc>
          <w:tcPr>
            <w:tcW w:w="660" w:type="dxa"/>
            <w:vMerge w:val="restart"/>
            <w:vAlign w:val="center"/>
          </w:tcPr>
          <w:p w14:paraId="41200C2A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5" w:type="dxa"/>
            <w:vMerge w:val="restart"/>
            <w:vAlign w:val="center"/>
          </w:tcPr>
          <w:p w14:paraId="057F8842" w14:textId="5362A22A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Фамилия и инициалы членов</w:t>
            </w:r>
            <w:r w:rsidR="00B46493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</w:p>
        </w:tc>
        <w:tc>
          <w:tcPr>
            <w:tcW w:w="3969" w:type="dxa"/>
            <w:gridSpan w:val="3"/>
          </w:tcPr>
          <w:p w14:paraId="089AF172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Дата работ ГЭК, количество прослушанных защит</w:t>
            </w:r>
          </w:p>
        </w:tc>
        <w:tc>
          <w:tcPr>
            <w:tcW w:w="1276" w:type="dxa"/>
            <w:vMerge w:val="restart"/>
            <w:vAlign w:val="center"/>
          </w:tcPr>
          <w:p w14:paraId="3B2D4EFF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55" w:type="dxa"/>
            <w:vMerge w:val="restart"/>
            <w:vAlign w:val="center"/>
          </w:tcPr>
          <w:p w14:paraId="543C6966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Причины отсутствия</w:t>
            </w:r>
          </w:p>
        </w:tc>
      </w:tr>
      <w:tr w:rsidR="00EF54AC" w:rsidRPr="00EF54AC" w14:paraId="0FAEF4CA" w14:textId="77777777" w:rsidTr="00F236EB">
        <w:tc>
          <w:tcPr>
            <w:tcW w:w="660" w:type="dxa"/>
            <w:vMerge/>
            <w:vAlign w:val="center"/>
          </w:tcPr>
          <w:p w14:paraId="34A93666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14:paraId="5A98C3E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9FDDB1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089D4D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7702F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CE7936B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7B0F2943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AC" w:rsidRPr="00EF54AC" w14:paraId="75F635AF" w14:textId="77777777" w:rsidTr="00F236EB">
        <w:tc>
          <w:tcPr>
            <w:tcW w:w="660" w:type="dxa"/>
          </w:tcPr>
          <w:p w14:paraId="45F1B031" w14:textId="77777777" w:rsidR="00EF54AC" w:rsidRPr="00EF54AC" w:rsidRDefault="00EF54AC" w:rsidP="00EF54A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401143A" w14:textId="77777777" w:rsidR="00EF54AC" w:rsidRPr="00EF54AC" w:rsidRDefault="00EF54AC" w:rsidP="00EF54AC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71D967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AE003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AEF82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D32A8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913C195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AC" w:rsidRPr="00EF54AC" w14:paraId="6AA47393" w14:textId="77777777" w:rsidTr="00F236EB">
        <w:tc>
          <w:tcPr>
            <w:tcW w:w="660" w:type="dxa"/>
          </w:tcPr>
          <w:p w14:paraId="01768280" w14:textId="77777777" w:rsidR="00EF54AC" w:rsidRPr="00EF54AC" w:rsidRDefault="00EF54AC" w:rsidP="00EF54A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A7908CB" w14:textId="77777777" w:rsidR="00EF54AC" w:rsidRPr="00EF54AC" w:rsidRDefault="00EF54AC" w:rsidP="00EF54AC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53389A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AF3D9F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BAFCA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F3A69C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04B7A6E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AC" w:rsidRPr="00EF54AC" w14:paraId="17B31912" w14:textId="77777777" w:rsidTr="00F236EB">
        <w:tc>
          <w:tcPr>
            <w:tcW w:w="660" w:type="dxa"/>
          </w:tcPr>
          <w:p w14:paraId="41F2AF49" w14:textId="77777777" w:rsidR="00EF54AC" w:rsidRPr="00EF54AC" w:rsidRDefault="00EF54AC" w:rsidP="00EF54A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3B666E" w14:textId="77777777" w:rsidR="00EF54AC" w:rsidRPr="00EF54AC" w:rsidRDefault="00EF54AC" w:rsidP="00EF54AC">
            <w:pPr>
              <w:tabs>
                <w:tab w:val="num" w:pos="540"/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D53471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49D2E1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BD71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E71632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04B66C9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AC" w:rsidRPr="00EF54AC" w14:paraId="20352F81" w14:textId="77777777" w:rsidTr="00F236EB">
        <w:tc>
          <w:tcPr>
            <w:tcW w:w="660" w:type="dxa"/>
          </w:tcPr>
          <w:p w14:paraId="4CD57851" w14:textId="77777777" w:rsidR="00EF54AC" w:rsidRPr="00EF54AC" w:rsidRDefault="00EF54AC" w:rsidP="00EF54A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4759EC8" w14:textId="77777777" w:rsidR="00EF54AC" w:rsidRPr="00EF54AC" w:rsidRDefault="00EF54AC" w:rsidP="00EF54AC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5932F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047B61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E0FAF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AC5F14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AC84613" w14:textId="77777777" w:rsidR="00EF54AC" w:rsidRPr="00EF54AC" w:rsidRDefault="00EF54AC" w:rsidP="00EF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91F807" w14:textId="77777777" w:rsidR="00EF54AC" w:rsidRPr="00EF54AC" w:rsidRDefault="00EF54AC" w:rsidP="00EF5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4D372" w14:textId="77777777" w:rsidR="00EF54AC" w:rsidRPr="00EF54AC" w:rsidRDefault="00EF54AC" w:rsidP="00EF54AC">
      <w:pPr>
        <w:pStyle w:val="3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90B160" w14:textId="7AA47D05" w:rsidR="00EF54AC" w:rsidRPr="00F236EB" w:rsidRDefault="00EF54AC" w:rsidP="00F236EB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B">
        <w:rPr>
          <w:rFonts w:ascii="Times New Roman" w:hAnsi="Times New Roman" w:cs="Times New Roman"/>
          <w:sz w:val="24"/>
          <w:szCs w:val="24"/>
        </w:rPr>
        <w:t>Объём графической части выпускной квалификационной работы измерялся от __ до __листов формата А4, объём пояснительной записки от __</w:t>
      </w:r>
      <w:proofErr w:type="gramStart"/>
      <w:r w:rsidRPr="00F236EB">
        <w:rPr>
          <w:rFonts w:ascii="Times New Roman" w:hAnsi="Times New Roman" w:cs="Times New Roman"/>
          <w:sz w:val="24"/>
          <w:szCs w:val="24"/>
        </w:rPr>
        <w:t>_  до</w:t>
      </w:r>
      <w:proofErr w:type="gramEnd"/>
      <w:r w:rsidRPr="00F236EB">
        <w:rPr>
          <w:rFonts w:ascii="Times New Roman" w:hAnsi="Times New Roman" w:cs="Times New Roman"/>
          <w:sz w:val="24"/>
          <w:szCs w:val="24"/>
        </w:rPr>
        <w:t xml:space="preserve"> ___ страницы формата А4.</w:t>
      </w:r>
    </w:p>
    <w:p w14:paraId="5B51F178" w14:textId="77777777" w:rsidR="00F236EB" w:rsidRDefault="00F236EB" w:rsidP="00EF54AC">
      <w:pPr>
        <w:pStyle w:val="aff3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125C62A" w14:textId="0DAA5A2C" w:rsidR="00EF54AC" w:rsidRPr="00F236EB" w:rsidRDefault="00EF54AC" w:rsidP="00EF54AC">
      <w:pPr>
        <w:pStyle w:val="aff3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36EB">
        <w:rPr>
          <w:rFonts w:ascii="Times New Roman" w:hAnsi="Times New Roman" w:cs="Times New Roman"/>
          <w:b/>
          <w:sz w:val="24"/>
          <w:szCs w:val="24"/>
        </w:rPr>
        <w:t>Оценка качества выполнения выпускных квалификационных работ (актуальность тематики, новизна в решении задач, научно-технический уровень).</w:t>
      </w:r>
    </w:p>
    <w:p w14:paraId="70411E90" w14:textId="77777777" w:rsidR="00EF54AC" w:rsidRPr="00F236EB" w:rsidRDefault="00EF54AC" w:rsidP="00EF54AC">
      <w:pPr>
        <w:pStyle w:val="31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D3E6683" w14:textId="77777777" w:rsidR="00EF54AC" w:rsidRPr="00F236EB" w:rsidRDefault="00EF54AC" w:rsidP="00EF54AC">
      <w:pPr>
        <w:pStyle w:val="31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36EB">
        <w:rPr>
          <w:rFonts w:ascii="Times New Roman" w:hAnsi="Times New Roman" w:cs="Times New Roman"/>
          <w:b/>
          <w:sz w:val="24"/>
          <w:szCs w:val="24"/>
        </w:rPr>
        <w:t>Качество разработки вопросов:</w:t>
      </w:r>
    </w:p>
    <w:p w14:paraId="2DEF6E28" w14:textId="77777777" w:rsidR="00EF54AC" w:rsidRPr="00F236EB" w:rsidRDefault="00EF54AC" w:rsidP="00EF54AC">
      <w:pPr>
        <w:pStyle w:val="3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6EB">
        <w:rPr>
          <w:rFonts w:ascii="Times New Roman" w:hAnsi="Times New Roman" w:cs="Times New Roman"/>
          <w:sz w:val="24"/>
          <w:szCs w:val="24"/>
        </w:rPr>
        <w:t>а) надежности;</w:t>
      </w:r>
    </w:p>
    <w:p w14:paraId="5561C1B5" w14:textId="77777777" w:rsidR="00EF54AC" w:rsidRPr="00F236EB" w:rsidRDefault="00EF54AC" w:rsidP="00EF54AC">
      <w:pPr>
        <w:pStyle w:val="3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6EB">
        <w:rPr>
          <w:rFonts w:ascii="Times New Roman" w:hAnsi="Times New Roman" w:cs="Times New Roman"/>
          <w:sz w:val="24"/>
          <w:szCs w:val="24"/>
        </w:rPr>
        <w:t>б) технической эстетики;</w:t>
      </w:r>
    </w:p>
    <w:p w14:paraId="22511A0B" w14:textId="77777777" w:rsidR="00EF54AC" w:rsidRPr="00F236EB" w:rsidRDefault="00EF54AC" w:rsidP="00EF54AC">
      <w:pPr>
        <w:pStyle w:val="3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6EB">
        <w:rPr>
          <w:rFonts w:ascii="Times New Roman" w:hAnsi="Times New Roman" w:cs="Times New Roman"/>
          <w:sz w:val="24"/>
          <w:szCs w:val="24"/>
        </w:rPr>
        <w:t>в) технико-экономического обоснования предлагаемого решения.</w:t>
      </w:r>
    </w:p>
    <w:p w14:paraId="24B5856C" w14:textId="77777777" w:rsidR="00EF54AC" w:rsidRPr="00F236EB" w:rsidRDefault="00EF54AC" w:rsidP="00EF54AC">
      <w:pPr>
        <w:pStyle w:val="31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CC4431" w14:textId="77777777" w:rsidR="00EF54AC" w:rsidRPr="00F236EB" w:rsidRDefault="00EF54AC" w:rsidP="00EF54AC">
      <w:pPr>
        <w:pStyle w:val="31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36EB">
        <w:rPr>
          <w:rFonts w:ascii="Times New Roman" w:hAnsi="Times New Roman" w:cs="Times New Roman"/>
          <w:b/>
          <w:sz w:val="24"/>
          <w:szCs w:val="24"/>
        </w:rPr>
        <w:t>Оценка использования:</w:t>
      </w:r>
    </w:p>
    <w:p w14:paraId="51610256" w14:textId="77777777" w:rsidR="00EF54AC" w:rsidRPr="00F236EB" w:rsidRDefault="00EF54AC" w:rsidP="00EF54AC">
      <w:pPr>
        <w:pStyle w:val="3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6EB">
        <w:rPr>
          <w:rFonts w:ascii="Times New Roman" w:hAnsi="Times New Roman" w:cs="Times New Roman"/>
          <w:sz w:val="24"/>
          <w:szCs w:val="24"/>
        </w:rPr>
        <w:t>а) вычислительной техники, математических методов:</w:t>
      </w:r>
    </w:p>
    <w:p w14:paraId="49275AC3" w14:textId="77777777" w:rsidR="00EF54AC" w:rsidRPr="00F236EB" w:rsidRDefault="00EF54AC" w:rsidP="00EF54AC">
      <w:pPr>
        <w:pStyle w:val="31"/>
        <w:spacing w:after="0" w:line="240" w:lineRule="auto"/>
        <w:ind w:firstLine="748"/>
        <w:rPr>
          <w:rFonts w:ascii="Times New Roman" w:hAnsi="Times New Roman" w:cs="Times New Roman"/>
          <w:sz w:val="24"/>
          <w:szCs w:val="24"/>
        </w:rPr>
      </w:pPr>
      <w:r w:rsidRPr="00F236EB">
        <w:rPr>
          <w:rFonts w:ascii="Times New Roman" w:hAnsi="Times New Roman" w:cs="Times New Roman"/>
          <w:sz w:val="24"/>
          <w:szCs w:val="24"/>
        </w:rPr>
        <w:t>б) отечественной и зарубежной периодической литературы:</w:t>
      </w:r>
    </w:p>
    <w:p w14:paraId="0D5B3E8A" w14:textId="77777777" w:rsidR="00F236EB" w:rsidRDefault="00F236EB" w:rsidP="00EF54AC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B16FF" w14:textId="0E5C7E05" w:rsidR="00EF54AC" w:rsidRPr="00EF54AC" w:rsidRDefault="00EF54AC" w:rsidP="00EF54AC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AC">
        <w:rPr>
          <w:rFonts w:ascii="Times New Roman" w:hAnsi="Times New Roman" w:cs="Times New Roman"/>
          <w:b/>
          <w:sz w:val="24"/>
          <w:szCs w:val="24"/>
        </w:rPr>
        <w:t>КАЧЕСТВЕННЫЙ АНАЛИЗ ЗАЩИ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  <w:gridCol w:w="1723"/>
        <w:gridCol w:w="1880"/>
        <w:gridCol w:w="1568"/>
      </w:tblGrid>
      <w:tr w:rsidR="00EF54AC" w:rsidRPr="00EF54AC" w14:paraId="5BFDBFC6" w14:textId="77777777" w:rsidTr="00F236EB">
        <w:tc>
          <w:tcPr>
            <w:tcW w:w="2500" w:type="pct"/>
          </w:tcPr>
          <w:p w14:paraId="50345568" w14:textId="007AFADF" w:rsidR="00EF54AC" w:rsidRPr="00EF54AC" w:rsidRDefault="00EF54AC" w:rsidP="00EF54AC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Направление/специальность ___________, профиль/специализация ____________________________________, кафедра _____________________________</w:t>
            </w:r>
          </w:p>
        </w:tc>
        <w:tc>
          <w:tcPr>
            <w:tcW w:w="833" w:type="pct"/>
          </w:tcPr>
          <w:p w14:paraId="02BD5D36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909" w:type="pct"/>
          </w:tcPr>
          <w:p w14:paraId="35AD9FB5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 форма обучения</w:t>
            </w:r>
          </w:p>
        </w:tc>
        <w:tc>
          <w:tcPr>
            <w:tcW w:w="758" w:type="pct"/>
          </w:tcPr>
          <w:p w14:paraId="60D4BA59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EF54AC" w:rsidRPr="00EF54AC" w14:paraId="7B00AABB" w14:textId="77777777" w:rsidTr="00F236EB">
        <w:tc>
          <w:tcPr>
            <w:tcW w:w="2500" w:type="pct"/>
          </w:tcPr>
          <w:p w14:paraId="30B2E7CC" w14:textId="77777777" w:rsidR="00EF54AC" w:rsidRPr="00EF54AC" w:rsidRDefault="00EF54AC" w:rsidP="00EF54AC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Выполнено ВКР с патентным исследованием*</w:t>
            </w:r>
          </w:p>
        </w:tc>
        <w:tc>
          <w:tcPr>
            <w:tcW w:w="833" w:type="pct"/>
          </w:tcPr>
          <w:p w14:paraId="5A7340EB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128E5FF9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7B049CCF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AC" w:rsidRPr="00EF54AC" w14:paraId="5F50515E" w14:textId="77777777" w:rsidTr="00F236EB">
        <w:tc>
          <w:tcPr>
            <w:tcW w:w="2500" w:type="pct"/>
          </w:tcPr>
          <w:p w14:paraId="63A2B9BF" w14:textId="77777777" w:rsidR="00EF54AC" w:rsidRPr="00EF54AC" w:rsidRDefault="00EF54AC" w:rsidP="00EF54AC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Защиты на иностранном языке</w:t>
            </w:r>
          </w:p>
        </w:tc>
        <w:tc>
          <w:tcPr>
            <w:tcW w:w="833" w:type="pct"/>
          </w:tcPr>
          <w:p w14:paraId="74BCD14A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0AB5FC39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0299BF66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AC" w:rsidRPr="00EF54AC" w14:paraId="18610ED8" w14:textId="77777777" w:rsidTr="00F236EB">
        <w:tc>
          <w:tcPr>
            <w:tcW w:w="2500" w:type="pct"/>
          </w:tcPr>
          <w:p w14:paraId="274E6E86" w14:textId="77777777" w:rsidR="00EF54AC" w:rsidRPr="00EF54AC" w:rsidRDefault="00EF54AC" w:rsidP="00EF54AC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Выполнено ВКР на уровне подачи заявок на изобретение</w:t>
            </w:r>
          </w:p>
        </w:tc>
        <w:tc>
          <w:tcPr>
            <w:tcW w:w="833" w:type="pct"/>
          </w:tcPr>
          <w:p w14:paraId="06F2E054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2E949B3B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1614006D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AC" w:rsidRPr="00EF54AC" w14:paraId="768A4F55" w14:textId="77777777" w:rsidTr="00F236EB">
        <w:trPr>
          <w:trHeight w:val="171"/>
        </w:trPr>
        <w:tc>
          <w:tcPr>
            <w:tcW w:w="2500" w:type="pct"/>
          </w:tcPr>
          <w:p w14:paraId="5E83459D" w14:textId="77777777" w:rsidR="00EF54AC" w:rsidRPr="00EF54AC" w:rsidRDefault="00EF54AC" w:rsidP="00EF54AC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C">
              <w:rPr>
                <w:rFonts w:ascii="Times New Roman" w:hAnsi="Times New Roman" w:cs="Times New Roman"/>
                <w:sz w:val="24"/>
                <w:szCs w:val="24"/>
              </w:rPr>
              <w:t>Рекомендовано в аспирантуру</w:t>
            </w:r>
          </w:p>
        </w:tc>
        <w:tc>
          <w:tcPr>
            <w:tcW w:w="833" w:type="pct"/>
          </w:tcPr>
          <w:p w14:paraId="6D128D5F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pct"/>
          </w:tcPr>
          <w:p w14:paraId="7BC66095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8" w:type="pct"/>
          </w:tcPr>
          <w:p w14:paraId="047423B3" w14:textId="77777777" w:rsidR="00EF54AC" w:rsidRPr="00EF54AC" w:rsidRDefault="00EF54AC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03DE" w:rsidRPr="00EF54AC" w14:paraId="19367108" w14:textId="77777777" w:rsidTr="00F236EB">
        <w:trPr>
          <w:trHeight w:val="171"/>
        </w:trPr>
        <w:tc>
          <w:tcPr>
            <w:tcW w:w="2500" w:type="pct"/>
          </w:tcPr>
          <w:p w14:paraId="4A662B43" w14:textId="10A272C8" w:rsidR="002303DE" w:rsidRPr="00EF54AC" w:rsidRDefault="002303DE" w:rsidP="00EF54AC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Р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</w:p>
        </w:tc>
        <w:tc>
          <w:tcPr>
            <w:tcW w:w="833" w:type="pct"/>
          </w:tcPr>
          <w:p w14:paraId="4C9696F6" w14:textId="77777777" w:rsidR="002303DE" w:rsidRPr="00EF54AC" w:rsidRDefault="002303DE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pct"/>
          </w:tcPr>
          <w:p w14:paraId="482A2B3E" w14:textId="77777777" w:rsidR="002303DE" w:rsidRPr="00EF54AC" w:rsidRDefault="002303DE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8" w:type="pct"/>
          </w:tcPr>
          <w:p w14:paraId="14C9B521" w14:textId="77777777" w:rsidR="002303DE" w:rsidRPr="00EF54AC" w:rsidRDefault="002303DE" w:rsidP="00EF54A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57C8623" w14:textId="77777777" w:rsidR="00EF54AC" w:rsidRPr="002303DE" w:rsidRDefault="00EF54AC" w:rsidP="00EF54AC">
      <w:pPr>
        <w:pStyle w:val="31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03DE">
        <w:rPr>
          <w:rFonts w:ascii="Times New Roman" w:hAnsi="Times New Roman" w:cs="Times New Roman"/>
          <w:sz w:val="22"/>
          <w:szCs w:val="22"/>
        </w:rPr>
        <w:t>*цифры должны подтверждаться количеством выпускных квалификационных работ с вложенными в пояснительную записку справками о патентном исследовании</w:t>
      </w:r>
    </w:p>
    <w:p w14:paraId="7532C760" w14:textId="77777777" w:rsidR="00EF54AC" w:rsidRPr="00EF54AC" w:rsidRDefault="00EF54AC" w:rsidP="00EF54AC">
      <w:pPr>
        <w:pStyle w:val="31"/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17A5D6" w14:textId="77777777" w:rsidR="00EF54AC" w:rsidRPr="00EF54AC" w:rsidRDefault="00EF54AC" w:rsidP="00EF54AC">
      <w:pPr>
        <w:pStyle w:val="31"/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54AC">
        <w:rPr>
          <w:rFonts w:ascii="Times New Roman" w:hAnsi="Times New Roman" w:cs="Times New Roman"/>
          <w:sz w:val="24"/>
          <w:szCs w:val="24"/>
        </w:rPr>
        <w:t xml:space="preserve">Получили диплом с отличием: </w:t>
      </w:r>
      <w:r w:rsidRPr="00EF54AC">
        <w:rPr>
          <w:rFonts w:ascii="Times New Roman" w:hAnsi="Times New Roman" w:cs="Times New Roman"/>
          <w:i/>
          <w:color w:val="385623"/>
          <w:sz w:val="24"/>
          <w:szCs w:val="24"/>
        </w:rPr>
        <w:t>Фамилия Имя Отчество</w:t>
      </w:r>
      <w:r w:rsidRPr="00EF5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1D53C" w14:textId="77777777" w:rsidR="00EF54AC" w:rsidRPr="00EF54AC" w:rsidRDefault="00EF54AC" w:rsidP="00EF54AC">
      <w:pPr>
        <w:pStyle w:val="31"/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54AC">
        <w:rPr>
          <w:rFonts w:ascii="Times New Roman" w:hAnsi="Times New Roman" w:cs="Times New Roman"/>
          <w:sz w:val="24"/>
          <w:szCs w:val="24"/>
        </w:rPr>
        <w:t xml:space="preserve">Рекомендованы в аспирантуру: </w:t>
      </w:r>
      <w:r w:rsidRPr="00EF54AC">
        <w:rPr>
          <w:rFonts w:ascii="Times New Roman" w:hAnsi="Times New Roman" w:cs="Times New Roman"/>
          <w:i/>
          <w:color w:val="385623"/>
          <w:sz w:val="24"/>
          <w:szCs w:val="24"/>
        </w:rPr>
        <w:t>Фамилия Имя Отчество</w:t>
      </w:r>
    </w:p>
    <w:p w14:paraId="2972FA1E" w14:textId="77777777" w:rsidR="00EF54AC" w:rsidRPr="00EF54AC" w:rsidRDefault="00EF54AC" w:rsidP="00EF54AC">
      <w:pPr>
        <w:pStyle w:val="3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54AC">
        <w:rPr>
          <w:rFonts w:ascii="Times New Roman" w:hAnsi="Times New Roman" w:cs="Times New Roman"/>
          <w:sz w:val="24"/>
          <w:szCs w:val="24"/>
        </w:rPr>
        <w:t>С целью улучшения подготовки (бакалавров/магистров/специалистов/аспирантов), выпускаемых Уфимским государственным авиационным техническим университетом, ГЭК вносит следующие предложения:</w:t>
      </w:r>
    </w:p>
    <w:p w14:paraId="0FB0F824" w14:textId="7A95E689" w:rsidR="002303DE" w:rsidRDefault="002303DE" w:rsidP="002303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4AC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5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------------------------  И.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 </w:t>
      </w:r>
    </w:p>
    <w:p w14:paraId="132C4550" w14:textId="30AE4376" w:rsidR="002303DE" w:rsidRPr="00F236EB" w:rsidRDefault="002303DE" w:rsidP="002303D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B46493">
        <w:rPr>
          <w:rFonts w:ascii="Times New Roman" w:hAnsi="Times New Roman" w:cs="Times New Roman"/>
          <w:sz w:val="18"/>
          <w:szCs w:val="18"/>
        </w:rPr>
        <w:t>М.П.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246BC570" w14:textId="0B52EE27" w:rsidR="002303DE" w:rsidRDefault="002303DE" w:rsidP="002303DE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238">
        <w:rPr>
          <w:rFonts w:ascii="Times New Roman" w:hAnsi="Times New Roman" w:cs="Times New Roman"/>
          <w:sz w:val="24"/>
          <w:szCs w:val="24"/>
        </w:rPr>
        <w:t>Секретарь ГЭК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------------------------  И.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 </w:t>
      </w:r>
    </w:p>
    <w:p w14:paraId="55821614" w14:textId="330CBA1A" w:rsidR="002303DE" w:rsidRPr="00B73356" w:rsidRDefault="002303DE" w:rsidP="00B73356">
      <w:pPr>
        <w:rPr>
          <w:rFonts w:ascii="Times New Roman" w:hAnsi="Times New Roman" w:cs="Times New Roman"/>
          <w:sz w:val="24"/>
          <w:szCs w:val="24"/>
        </w:rPr>
      </w:pPr>
    </w:p>
    <w:sectPr w:rsidR="002303DE" w:rsidRPr="00B73356" w:rsidSect="00FF2208">
      <w:footerReference w:type="default" r:id="rId8"/>
      <w:pgSz w:w="11910" w:h="16840"/>
      <w:pgMar w:top="1038" w:right="709" w:bottom="879" w:left="851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2D603" w14:textId="77777777" w:rsidR="001F64A8" w:rsidRDefault="001F64A8">
      <w:pPr>
        <w:spacing w:after="0" w:line="240" w:lineRule="auto"/>
      </w:pPr>
      <w:r>
        <w:separator/>
      </w:r>
    </w:p>
  </w:endnote>
  <w:endnote w:type="continuationSeparator" w:id="0">
    <w:p w14:paraId="2C10EA88" w14:textId="77777777" w:rsidR="001F64A8" w:rsidRDefault="001F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9E7C3" w14:textId="77777777" w:rsidR="007E3E40" w:rsidRDefault="007E3E40">
    <w:pPr>
      <w:pStyle w:val="aff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E3B1" w14:textId="77777777" w:rsidR="001F64A8" w:rsidRDefault="001F64A8">
      <w:pPr>
        <w:spacing w:after="0" w:line="240" w:lineRule="auto"/>
      </w:pPr>
      <w:r>
        <w:separator/>
      </w:r>
    </w:p>
  </w:footnote>
  <w:footnote w:type="continuationSeparator" w:id="0">
    <w:p w14:paraId="2EA4CC01" w14:textId="77777777" w:rsidR="001F64A8" w:rsidRDefault="001F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0D5"/>
    <w:multiLevelType w:val="hybridMultilevel"/>
    <w:tmpl w:val="D728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619"/>
    <w:multiLevelType w:val="hybridMultilevel"/>
    <w:tmpl w:val="3FCC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708B5"/>
    <w:multiLevelType w:val="hybridMultilevel"/>
    <w:tmpl w:val="8F40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5721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C4EA1"/>
    <w:multiLevelType w:val="hybridMultilevel"/>
    <w:tmpl w:val="32D2EC3E"/>
    <w:lvl w:ilvl="0" w:tplc="CEEE23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C2A40"/>
    <w:multiLevelType w:val="hybridMultilevel"/>
    <w:tmpl w:val="0AC6A58C"/>
    <w:lvl w:ilvl="0" w:tplc="639493C6">
      <w:numFmt w:val="bullet"/>
      <w:lvlText w:val="•"/>
      <w:lvlJc w:val="left"/>
      <w:pPr>
        <w:ind w:left="142" w:hanging="28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91C22B6C">
      <w:numFmt w:val="bullet"/>
      <w:lvlText w:val="•"/>
      <w:lvlJc w:val="left"/>
      <w:pPr>
        <w:ind w:left="1090" w:hanging="284"/>
      </w:pPr>
      <w:rPr>
        <w:rFonts w:hint="default"/>
      </w:rPr>
    </w:lvl>
    <w:lvl w:ilvl="2" w:tplc="5994F334">
      <w:numFmt w:val="bullet"/>
      <w:lvlText w:val="•"/>
      <w:lvlJc w:val="left"/>
      <w:pPr>
        <w:ind w:left="2041" w:hanging="284"/>
      </w:pPr>
      <w:rPr>
        <w:rFonts w:hint="default"/>
      </w:rPr>
    </w:lvl>
    <w:lvl w:ilvl="3" w:tplc="CB9A574E">
      <w:numFmt w:val="bullet"/>
      <w:lvlText w:val="•"/>
      <w:lvlJc w:val="left"/>
      <w:pPr>
        <w:ind w:left="2991" w:hanging="284"/>
      </w:pPr>
      <w:rPr>
        <w:rFonts w:hint="default"/>
      </w:rPr>
    </w:lvl>
    <w:lvl w:ilvl="4" w:tplc="E0385566">
      <w:numFmt w:val="bullet"/>
      <w:lvlText w:val="•"/>
      <w:lvlJc w:val="left"/>
      <w:pPr>
        <w:ind w:left="3942" w:hanging="284"/>
      </w:pPr>
      <w:rPr>
        <w:rFonts w:hint="default"/>
      </w:rPr>
    </w:lvl>
    <w:lvl w:ilvl="5" w:tplc="801E638A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163C5114">
      <w:numFmt w:val="bullet"/>
      <w:lvlText w:val="•"/>
      <w:lvlJc w:val="left"/>
      <w:pPr>
        <w:ind w:left="5843" w:hanging="284"/>
      </w:pPr>
      <w:rPr>
        <w:rFonts w:hint="default"/>
      </w:rPr>
    </w:lvl>
    <w:lvl w:ilvl="7" w:tplc="FE049A2E">
      <w:numFmt w:val="bullet"/>
      <w:lvlText w:val="•"/>
      <w:lvlJc w:val="left"/>
      <w:pPr>
        <w:ind w:left="6794" w:hanging="284"/>
      </w:pPr>
      <w:rPr>
        <w:rFonts w:hint="default"/>
      </w:rPr>
    </w:lvl>
    <w:lvl w:ilvl="8" w:tplc="44AE5C06">
      <w:numFmt w:val="bullet"/>
      <w:lvlText w:val="•"/>
      <w:lvlJc w:val="left"/>
      <w:pPr>
        <w:ind w:left="7745" w:hanging="284"/>
      </w:pPr>
      <w:rPr>
        <w:rFonts w:hint="default"/>
      </w:rPr>
    </w:lvl>
  </w:abstractNum>
  <w:abstractNum w:abstractNumId="6" w15:restartNumberingAfterBreak="0">
    <w:nsid w:val="144729A1"/>
    <w:multiLevelType w:val="hybridMultilevel"/>
    <w:tmpl w:val="665EA64E"/>
    <w:lvl w:ilvl="0" w:tplc="A5B0CA38">
      <w:start w:val="1"/>
      <w:numFmt w:val="decimal"/>
      <w:lvlText w:val="%1."/>
      <w:lvlJc w:val="left"/>
      <w:pPr>
        <w:ind w:left="80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26C41A">
      <w:numFmt w:val="bullet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2" w:tplc="AA5AB9F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204C44EC">
      <w:numFmt w:val="bullet"/>
      <w:lvlText w:val="•"/>
      <w:lvlJc w:val="left"/>
      <w:pPr>
        <w:ind w:left="3981" w:hanging="240"/>
      </w:pPr>
      <w:rPr>
        <w:rFonts w:hint="default"/>
        <w:lang w:val="ru-RU" w:eastAsia="en-US" w:bidi="ar-SA"/>
      </w:rPr>
    </w:lvl>
    <w:lvl w:ilvl="4" w:tplc="8272C7F4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6DE8D0C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04F205EE">
      <w:numFmt w:val="bullet"/>
      <w:lvlText w:val="•"/>
      <w:lvlJc w:val="left"/>
      <w:pPr>
        <w:ind w:left="7163" w:hanging="240"/>
      </w:pPr>
      <w:rPr>
        <w:rFonts w:hint="default"/>
        <w:lang w:val="ru-RU" w:eastAsia="en-US" w:bidi="ar-SA"/>
      </w:rPr>
    </w:lvl>
    <w:lvl w:ilvl="7" w:tplc="E9C85648">
      <w:numFmt w:val="bullet"/>
      <w:lvlText w:val="•"/>
      <w:lvlJc w:val="left"/>
      <w:pPr>
        <w:ind w:left="8224" w:hanging="240"/>
      </w:pPr>
      <w:rPr>
        <w:rFonts w:hint="default"/>
        <w:lang w:val="ru-RU" w:eastAsia="en-US" w:bidi="ar-SA"/>
      </w:rPr>
    </w:lvl>
    <w:lvl w:ilvl="8" w:tplc="9E78E96A">
      <w:numFmt w:val="bullet"/>
      <w:lvlText w:val="•"/>
      <w:lvlJc w:val="left"/>
      <w:pPr>
        <w:ind w:left="928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59D67BA"/>
    <w:multiLevelType w:val="hybridMultilevel"/>
    <w:tmpl w:val="49A23FFA"/>
    <w:lvl w:ilvl="0" w:tplc="FD5EAB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92E3456"/>
    <w:multiLevelType w:val="hybridMultilevel"/>
    <w:tmpl w:val="80D023F4"/>
    <w:lvl w:ilvl="0" w:tplc="0C86A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AC23AF"/>
    <w:multiLevelType w:val="hybridMultilevel"/>
    <w:tmpl w:val="5592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B342A0"/>
    <w:multiLevelType w:val="hybridMultilevel"/>
    <w:tmpl w:val="7A966AE0"/>
    <w:lvl w:ilvl="0" w:tplc="23AABC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105B"/>
    <w:multiLevelType w:val="hybridMultilevel"/>
    <w:tmpl w:val="3BC69960"/>
    <w:lvl w:ilvl="0" w:tplc="23AABC5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416"/>
    <w:multiLevelType w:val="hybridMultilevel"/>
    <w:tmpl w:val="2396B74A"/>
    <w:lvl w:ilvl="0" w:tplc="FD5EAB6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0A02844"/>
    <w:multiLevelType w:val="multilevel"/>
    <w:tmpl w:val="06D80ECA"/>
    <w:lvl w:ilvl="0">
      <w:start w:val="1"/>
      <w:numFmt w:val="decimal"/>
      <w:lvlText w:val="%1"/>
      <w:lvlJc w:val="left"/>
      <w:pPr>
        <w:ind w:left="1144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6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632" w:hanging="2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8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6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1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62"/>
      </w:pPr>
      <w:rPr>
        <w:rFonts w:hint="default"/>
        <w:lang w:val="ru-RU" w:eastAsia="en-US" w:bidi="ar-SA"/>
      </w:rPr>
    </w:lvl>
  </w:abstractNum>
  <w:abstractNum w:abstractNumId="14" w15:restartNumberingAfterBreak="0">
    <w:nsid w:val="34933C77"/>
    <w:multiLevelType w:val="hybridMultilevel"/>
    <w:tmpl w:val="DBC24E08"/>
    <w:lvl w:ilvl="0" w:tplc="A8706A76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56857"/>
    <w:multiLevelType w:val="multilevel"/>
    <w:tmpl w:val="AEE2C81A"/>
    <w:lvl w:ilvl="0">
      <w:start w:val="2"/>
      <w:numFmt w:val="decimal"/>
      <w:lvlText w:val="%1"/>
      <w:lvlJc w:val="left"/>
      <w:pPr>
        <w:ind w:left="1660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0" w:hanging="5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2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5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718"/>
      </w:pPr>
      <w:rPr>
        <w:rFonts w:hint="default"/>
        <w:lang w:val="ru-RU" w:eastAsia="en-US" w:bidi="ar-SA"/>
      </w:rPr>
    </w:lvl>
  </w:abstractNum>
  <w:abstractNum w:abstractNumId="16" w15:restartNumberingAfterBreak="0">
    <w:nsid w:val="45797504"/>
    <w:multiLevelType w:val="hybridMultilevel"/>
    <w:tmpl w:val="D8107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06E78"/>
    <w:multiLevelType w:val="multilevel"/>
    <w:tmpl w:val="ACDAD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C049BB"/>
    <w:multiLevelType w:val="hybridMultilevel"/>
    <w:tmpl w:val="9348A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D45ED6"/>
    <w:multiLevelType w:val="hybridMultilevel"/>
    <w:tmpl w:val="E9F60E54"/>
    <w:lvl w:ilvl="0" w:tplc="FD5EA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D6695D"/>
    <w:multiLevelType w:val="hybridMultilevel"/>
    <w:tmpl w:val="D728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1BED"/>
    <w:multiLevelType w:val="hybridMultilevel"/>
    <w:tmpl w:val="1C94A3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075BC8"/>
    <w:multiLevelType w:val="hybridMultilevel"/>
    <w:tmpl w:val="A86E1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C426C0"/>
    <w:multiLevelType w:val="multilevel"/>
    <w:tmpl w:val="95B6CB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F5EDD"/>
    <w:multiLevelType w:val="hybridMultilevel"/>
    <w:tmpl w:val="35FC4F82"/>
    <w:lvl w:ilvl="0" w:tplc="FD5EAB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D2A706D"/>
    <w:multiLevelType w:val="hybridMultilevel"/>
    <w:tmpl w:val="A6A6E124"/>
    <w:lvl w:ilvl="0" w:tplc="BAF615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FA47D2"/>
    <w:multiLevelType w:val="hybridMultilevel"/>
    <w:tmpl w:val="916C4AD4"/>
    <w:lvl w:ilvl="0" w:tplc="4A8C49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2E832A1"/>
    <w:multiLevelType w:val="hybridMultilevel"/>
    <w:tmpl w:val="339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3976C0"/>
    <w:multiLevelType w:val="hybridMultilevel"/>
    <w:tmpl w:val="04C2F6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F8A4BAA"/>
    <w:multiLevelType w:val="hybridMultilevel"/>
    <w:tmpl w:val="F10C1E60"/>
    <w:lvl w:ilvl="0" w:tplc="93882FE4">
      <w:numFmt w:val="bullet"/>
      <w:lvlText w:val=""/>
      <w:lvlJc w:val="left"/>
      <w:pPr>
        <w:ind w:left="142" w:hanging="284"/>
      </w:pPr>
      <w:rPr>
        <w:rFonts w:hint="default"/>
        <w:w w:val="100"/>
      </w:rPr>
    </w:lvl>
    <w:lvl w:ilvl="1" w:tplc="933E5C00">
      <w:numFmt w:val="bullet"/>
      <w:lvlText w:val="•"/>
      <w:lvlJc w:val="left"/>
      <w:pPr>
        <w:ind w:left="1090" w:hanging="284"/>
      </w:pPr>
      <w:rPr>
        <w:rFonts w:hint="default"/>
      </w:rPr>
    </w:lvl>
    <w:lvl w:ilvl="2" w:tplc="EB68BD9A">
      <w:numFmt w:val="bullet"/>
      <w:lvlText w:val="•"/>
      <w:lvlJc w:val="left"/>
      <w:pPr>
        <w:ind w:left="2041" w:hanging="284"/>
      </w:pPr>
      <w:rPr>
        <w:rFonts w:hint="default"/>
      </w:rPr>
    </w:lvl>
    <w:lvl w:ilvl="3" w:tplc="3048C9EC">
      <w:numFmt w:val="bullet"/>
      <w:lvlText w:val="•"/>
      <w:lvlJc w:val="left"/>
      <w:pPr>
        <w:ind w:left="2991" w:hanging="284"/>
      </w:pPr>
      <w:rPr>
        <w:rFonts w:hint="default"/>
      </w:rPr>
    </w:lvl>
    <w:lvl w:ilvl="4" w:tplc="F84C3F08">
      <w:numFmt w:val="bullet"/>
      <w:lvlText w:val="•"/>
      <w:lvlJc w:val="left"/>
      <w:pPr>
        <w:ind w:left="3942" w:hanging="284"/>
      </w:pPr>
      <w:rPr>
        <w:rFonts w:hint="default"/>
      </w:rPr>
    </w:lvl>
    <w:lvl w:ilvl="5" w:tplc="5EF43BF0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D918ED1C">
      <w:numFmt w:val="bullet"/>
      <w:lvlText w:val="•"/>
      <w:lvlJc w:val="left"/>
      <w:pPr>
        <w:ind w:left="5843" w:hanging="284"/>
      </w:pPr>
      <w:rPr>
        <w:rFonts w:hint="default"/>
      </w:rPr>
    </w:lvl>
    <w:lvl w:ilvl="7" w:tplc="0ACA5D54">
      <w:numFmt w:val="bullet"/>
      <w:lvlText w:val="•"/>
      <w:lvlJc w:val="left"/>
      <w:pPr>
        <w:ind w:left="6794" w:hanging="284"/>
      </w:pPr>
      <w:rPr>
        <w:rFonts w:hint="default"/>
      </w:rPr>
    </w:lvl>
    <w:lvl w:ilvl="8" w:tplc="F23C799E">
      <w:numFmt w:val="bullet"/>
      <w:lvlText w:val="•"/>
      <w:lvlJc w:val="left"/>
      <w:pPr>
        <w:ind w:left="7745" w:hanging="284"/>
      </w:pPr>
      <w:rPr>
        <w:rFonts w:hint="default"/>
      </w:rPr>
    </w:lvl>
  </w:abstractNum>
  <w:abstractNum w:abstractNumId="30" w15:restartNumberingAfterBreak="0">
    <w:nsid w:val="7AC06C10"/>
    <w:multiLevelType w:val="hybridMultilevel"/>
    <w:tmpl w:val="EAB484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F5A617C"/>
    <w:multiLevelType w:val="hybridMultilevel"/>
    <w:tmpl w:val="CB844368"/>
    <w:lvl w:ilvl="0" w:tplc="FD5EAB6A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17"/>
  </w:num>
  <w:num w:numId="5">
    <w:abstractNumId w:val="21"/>
  </w:num>
  <w:num w:numId="6">
    <w:abstractNumId w:val="31"/>
  </w:num>
  <w:num w:numId="7">
    <w:abstractNumId w:val="8"/>
  </w:num>
  <w:num w:numId="8">
    <w:abstractNumId w:val="12"/>
  </w:num>
  <w:num w:numId="9">
    <w:abstractNumId w:val="22"/>
  </w:num>
  <w:num w:numId="10">
    <w:abstractNumId w:val="30"/>
  </w:num>
  <w:num w:numId="11">
    <w:abstractNumId w:val="27"/>
  </w:num>
  <w:num w:numId="12">
    <w:abstractNumId w:val="28"/>
  </w:num>
  <w:num w:numId="13">
    <w:abstractNumId w:val="7"/>
  </w:num>
  <w:num w:numId="14">
    <w:abstractNumId w:val="18"/>
  </w:num>
  <w:num w:numId="15">
    <w:abstractNumId w:val="19"/>
  </w:num>
  <w:num w:numId="16">
    <w:abstractNumId w:val="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9"/>
  </w:num>
  <w:num w:numId="36">
    <w:abstractNumId w:val="5"/>
  </w:num>
  <w:num w:numId="37">
    <w:abstractNumId w:val="1"/>
  </w:num>
  <w:num w:numId="38">
    <w:abstractNumId w:val="2"/>
  </w:num>
  <w:num w:numId="39">
    <w:abstractNumId w:val="2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0"/>
  </w:num>
  <w:num w:numId="43">
    <w:abstractNumId w:val="25"/>
  </w:num>
  <w:num w:numId="4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6F"/>
    <w:rsid w:val="00000066"/>
    <w:rsid w:val="00002EF7"/>
    <w:rsid w:val="00003829"/>
    <w:rsid w:val="00004A32"/>
    <w:rsid w:val="0000546F"/>
    <w:rsid w:val="00005CA3"/>
    <w:rsid w:val="000078CD"/>
    <w:rsid w:val="00007922"/>
    <w:rsid w:val="000169E1"/>
    <w:rsid w:val="00017FEE"/>
    <w:rsid w:val="000223C7"/>
    <w:rsid w:val="00023042"/>
    <w:rsid w:val="000301D3"/>
    <w:rsid w:val="00030901"/>
    <w:rsid w:val="00032661"/>
    <w:rsid w:val="0003732E"/>
    <w:rsid w:val="00040649"/>
    <w:rsid w:val="00040E7B"/>
    <w:rsid w:val="0004124B"/>
    <w:rsid w:val="000456F5"/>
    <w:rsid w:val="00046376"/>
    <w:rsid w:val="00047851"/>
    <w:rsid w:val="00055438"/>
    <w:rsid w:val="00060928"/>
    <w:rsid w:val="00063E04"/>
    <w:rsid w:val="000655E4"/>
    <w:rsid w:val="00066120"/>
    <w:rsid w:val="00073782"/>
    <w:rsid w:val="00076912"/>
    <w:rsid w:val="00077EF9"/>
    <w:rsid w:val="00082C1B"/>
    <w:rsid w:val="00085113"/>
    <w:rsid w:val="000857BC"/>
    <w:rsid w:val="000914C8"/>
    <w:rsid w:val="0009166D"/>
    <w:rsid w:val="00094557"/>
    <w:rsid w:val="000948B8"/>
    <w:rsid w:val="00095CB3"/>
    <w:rsid w:val="0009668C"/>
    <w:rsid w:val="000A02E7"/>
    <w:rsid w:val="000A1C0B"/>
    <w:rsid w:val="000A2F30"/>
    <w:rsid w:val="000A43BC"/>
    <w:rsid w:val="000A4AFC"/>
    <w:rsid w:val="000A5D2C"/>
    <w:rsid w:val="000A7186"/>
    <w:rsid w:val="000B0CC6"/>
    <w:rsid w:val="000B5F67"/>
    <w:rsid w:val="000B6601"/>
    <w:rsid w:val="000C2A80"/>
    <w:rsid w:val="000D368E"/>
    <w:rsid w:val="000D633C"/>
    <w:rsid w:val="000E5281"/>
    <w:rsid w:val="000F00D0"/>
    <w:rsid w:val="000F1F80"/>
    <w:rsid w:val="00103009"/>
    <w:rsid w:val="0010370C"/>
    <w:rsid w:val="00104A29"/>
    <w:rsid w:val="00106144"/>
    <w:rsid w:val="00110459"/>
    <w:rsid w:val="00112A82"/>
    <w:rsid w:val="00112AD2"/>
    <w:rsid w:val="00114AB5"/>
    <w:rsid w:val="001154D1"/>
    <w:rsid w:val="00117714"/>
    <w:rsid w:val="00122461"/>
    <w:rsid w:val="00122A51"/>
    <w:rsid w:val="0012331F"/>
    <w:rsid w:val="00123BA7"/>
    <w:rsid w:val="00123C82"/>
    <w:rsid w:val="001259FE"/>
    <w:rsid w:val="001416D5"/>
    <w:rsid w:val="001417F6"/>
    <w:rsid w:val="00141DF7"/>
    <w:rsid w:val="001447BD"/>
    <w:rsid w:val="00144831"/>
    <w:rsid w:val="00145DFB"/>
    <w:rsid w:val="00146996"/>
    <w:rsid w:val="0014729A"/>
    <w:rsid w:val="00147B3F"/>
    <w:rsid w:val="00152763"/>
    <w:rsid w:val="00154D0A"/>
    <w:rsid w:val="00154E33"/>
    <w:rsid w:val="0015764C"/>
    <w:rsid w:val="001619E8"/>
    <w:rsid w:val="00161C43"/>
    <w:rsid w:val="00161E5A"/>
    <w:rsid w:val="00164E83"/>
    <w:rsid w:val="00165552"/>
    <w:rsid w:val="0016577B"/>
    <w:rsid w:val="00171DAE"/>
    <w:rsid w:val="001842A7"/>
    <w:rsid w:val="00185D7E"/>
    <w:rsid w:val="001864DF"/>
    <w:rsid w:val="00186BCB"/>
    <w:rsid w:val="001871FE"/>
    <w:rsid w:val="001873C5"/>
    <w:rsid w:val="00190043"/>
    <w:rsid w:val="00190812"/>
    <w:rsid w:val="00191579"/>
    <w:rsid w:val="0019528D"/>
    <w:rsid w:val="00197618"/>
    <w:rsid w:val="00197DFC"/>
    <w:rsid w:val="001A0859"/>
    <w:rsid w:val="001A29E9"/>
    <w:rsid w:val="001A673F"/>
    <w:rsid w:val="001B0E96"/>
    <w:rsid w:val="001B0F41"/>
    <w:rsid w:val="001B245D"/>
    <w:rsid w:val="001B3B3F"/>
    <w:rsid w:val="001B454A"/>
    <w:rsid w:val="001B5B4A"/>
    <w:rsid w:val="001B5FED"/>
    <w:rsid w:val="001B6AB6"/>
    <w:rsid w:val="001C07C5"/>
    <w:rsid w:val="001C2791"/>
    <w:rsid w:val="001C3709"/>
    <w:rsid w:val="001C3B9B"/>
    <w:rsid w:val="001C40A2"/>
    <w:rsid w:val="001D0785"/>
    <w:rsid w:val="001D27BB"/>
    <w:rsid w:val="001D3601"/>
    <w:rsid w:val="001D4543"/>
    <w:rsid w:val="001D6406"/>
    <w:rsid w:val="001D65C4"/>
    <w:rsid w:val="001D7DBB"/>
    <w:rsid w:val="001D7F2D"/>
    <w:rsid w:val="001E0DB8"/>
    <w:rsid w:val="001E39C5"/>
    <w:rsid w:val="001E6E98"/>
    <w:rsid w:val="001F0488"/>
    <w:rsid w:val="001F0AC2"/>
    <w:rsid w:val="001F368D"/>
    <w:rsid w:val="001F3DD6"/>
    <w:rsid w:val="001F460A"/>
    <w:rsid w:val="001F64A8"/>
    <w:rsid w:val="002058EF"/>
    <w:rsid w:val="002100BE"/>
    <w:rsid w:val="00213F1B"/>
    <w:rsid w:val="0021419E"/>
    <w:rsid w:val="00214911"/>
    <w:rsid w:val="00220DFC"/>
    <w:rsid w:val="00221E0A"/>
    <w:rsid w:val="00226FD1"/>
    <w:rsid w:val="002303DE"/>
    <w:rsid w:val="0023387E"/>
    <w:rsid w:val="00235093"/>
    <w:rsid w:val="00235F84"/>
    <w:rsid w:val="0024219A"/>
    <w:rsid w:val="0024519D"/>
    <w:rsid w:val="00247180"/>
    <w:rsid w:val="0025131C"/>
    <w:rsid w:val="002603AE"/>
    <w:rsid w:val="002606DB"/>
    <w:rsid w:val="00260856"/>
    <w:rsid w:val="00263D8E"/>
    <w:rsid w:val="002652CD"/>
    <w:rsid w:val="00266344"/>
    <w:rsid w:val="002665F3"/>
    <w:rsid w:val="002674E3"/>
    <w:rsid w:val="00271CCA"/>
    <w:rsid w:val="00274987"/>
    <w:rsid w:val="0027579E"/>
    <w:rsid w:val="0028092F"/>
    <w:rsid w:val="00286A00"/>
    <w:rsid w:val="002919DC"/>
    <w:rsid w:val="0029202C"/>
    <w:rsid w:val="00292C40"/>
    <w:rsid w:val="002A06A8"/>
    <w:rsid w:val="002A7CB3"/>
    <w:rsid w:val="002B3D7D"/>
    <w:rsid w:val="002C0501"/>
    <w:rsid w:val="002C2B18"/>
    <w:rsid w:val="002C3951"/>
    <w:rsid w:val="002C3E42"/>
    <w:rsid w:val="002C531D"/>
    <w:rsid w:val="002C53C6"/>
    <w:rsid w:val="002C7613"/>
    <w:rsid w:val="002D008F"/>
    <w:rsid w:val="002D02E8"/>
    <w:rsid w:val="002D152F"/>
    <w:rsid w:val="002D1E67"/>
    <w:rsid w:val="002D5C19"/>
    <w:rsid w:val="002D7305"/>
    <w:rsid w:val="002E62A7"/>
    <w:rsid w:val="002F41BA"/>
    <w:rsid w:val="002F42B1"/>
    <w:rsid w:val="002F7DE0"/>
    <w:rsid w:val="00300B17"/>
    <w:rsid w:val="00305B06"/>
    <w:rsid w:val="00305FB5"/>
    <w:rsid w:val="003066B1"/>
    <w:rsid w:val="00312197"/>
    <w:rsid w:val="00317320"/>
    <w:rsid w:val="00317776"/>
    <w:rsid w:val="00317B1A"/>
    <w:rsid w:val="0032233E"/>
    <w:rsid w:val="00327E8B"/>
    <w:rsid w:val="0033254A"/>
    <w:rsid w:val="00335FD6"/>
    <w:rsid w:val="003404FE"/>
    <w:rsid w:val="00341A33"/>
    <w:rsid w:val="00341EB9"/>
    <w:rsid w:val="00345C8A"/>
    <w:rsid w:val="003466FB"/>
    <w:rsid w:val="0034693A"/>
    <w:rsid w:val="00347809"/>
    <w:rsid w:val="00351C1F"/>
    <w:rsid w:val="00354DFA"/>
    <w:rsid w:val="0035560D"/>
    <w:rsid w:val="0035646C"/>
    <w:rsid w:val="00360C43"/>
    <w:rsid w:val="0036197D"/>
    <w:rsid w:val="003622BB"/>
    <w:rsid w:val="00362550"/>
    <w:rsid w:val="00362CBC"/>
    <w:rsid w:val="0036339F"/>
    <w:rsid w:val="0036364C"/>
    <w:rsid w:val="00364C1C"/>
    <w:rsid w:val="00364C2E"/>
    <w:rsid w:val="0036761C"/>
    <w:rsid w:val="00375F77"/>
    <w:rsid w:val="003769C4"/>
    <w:rsid w:val="00382CD7"/>
    <w:rsid w:val="003861E0"/>
    <w:rsid w:val="00387DCE"/>
    <w:rsid w:val="003905CF"/>
    <w:rsid w:val="003913D6"/>
    <w:rsid w:val="0039771E"/>
    <w:rsid w:val="003B3140"/>
    <w:rsid w:val="003B31D7"/>
    <w:rsid w:val="003B43EA"/>
    <w:rsid w:val="003B445D"/>
    <w:rsid w:val="003B5720"/>
    <w:rsid w:val="003B7C9B"/>
    <w:rsid w:val="003C5B49"/>
    <w:rsid w:val="003C6EE3"/>
    <w:rsid w:val="003D3681"/>
    <w:rsid w:val="003D6DE7"/>
    <w:rsid w:val="003E13DB"/>
    <w:rsid w:val="003E40CF"/>
    <w:rsid w:val="003E49FD"/>
    <w:rsid w:val="003E57BF"/>
    <w:rsid w:val="003E6859"/>
    <w:rsid w:val="003E7D04"/>
    <w:rsid w:val="003F1E80"/>
    <w:rsid w:val="003F42C9"/>
    <w:rsid w:val="00401B14"/>
    <w:rsid w:val="00401F35"/>
    <w:rsid w:val="00402471"/>
    <w:rsid w:val="00402D95"/>
    <w:rsid w:val="00407E31"/>
    <w:rsid w:val="00414E73"/>
    <w:rsid w:val="00417943"/>
    <w:rsid w:val="00420175"/>
    <w:rsid w:val="00420D29"/>
    <w:rsid w:val="00422808"/>
    <w:rsid w:val="00423219"/>
    <w:rsid w:val="00424757"/>
    <w:rsid w:val="00425BDE"/>
    <w:rsid w:val="00432311"/>
    <w:rsid w:val="004355BB"/>
    <w:rsid w:val="00436A5E"/>
    <w:rsid w:val="0043724F"/>
    <w:rsid w:val="00437BB7"/>
    <w:rsid w:val="004414B2"/>
    <w:rsid w:val="0044499E"/>
    <w:rsid w:val="004508DC"/>
    <w:rsid w:val="00454779"/>
    <w:rsid w:val="00456508"/>
    <w:rsid w:val="004618A7"/>
    <w:rsid w:val="00463590"/>
    <w:rsid w:val="00464DD9"/>
    <w:rsid w:val="00473C9D"/>
    <w:rsid w:val="00474F20"/>
    <w:rsid w:val="004763DD"/>
    <w:rsid w:val="0047640D"/>
    <w:rsid w:val="00476E8E"/>
    <w:rsid w:val="004822A4"/>
    <w:rsid w:val="00483B02"/>
    <w:rsid w:val="00486BAF"/>
    <w:rsid w:val="004878E1"/>
    <w:rsid w:val="004924BF"/>
    <w:rsid w:val="004A47B8"/>
    <w:rsid w:val="004A641C"/>
    <w:rsid w:val="004A7C19"/>
    <w:rsid w:val="004B08D2"/>
    <w:rsid w:val="004B0EF5"/>
    <w:rsid w:val="004B34AC"/>
    <w:rsid w:val="004B46B4"/>
    <w:rsid w:val="004B4B98"/>
    <w:rsid w:val="004B51F0"/>
    <w:rsid w:val="004C36D3"/>
    <w:rsid w:val="004C44E3"/>
    <w:rsid w:val="004C53C1"/>
    <w:rsid w:val="004C7762"/>
    <w:rsid w:val="004D2319"/>
    <w:rsid w:val="004D2A27"/>
    <w:rsid w:val="004D5A7E"/>
    <w:rsid w:val="004D60BB"/>
    <w:rsid w:val="004D727C"/>
    <w:rsid w:val="004E29C3"/>
    <w:rsid w:val="004E423A"/>
    <w:rsid w:val="004E66AD"/>
    <w:rsid w:val="004E66E9"/>
    <w:rsid w:val="004E6CC0"/>
    <w:rsid w:val="004E6FE7"/>
    <w:rsid w:val="004F4129"/>
    <w:rsid w:val="004F6082"/>
    <w:rsid w:val="0050346F"/>
    <w:rsid w:val="005064BF"/>
    <w:rsid w:val="00506CE1"/>
    <w:rsid w:val="00514909"/>
    <w:rsid w:val="005165D8"/>
    <w:rsid w:val="00520C2D"/>
    <w:rsid w:val="00521083"/>
    <w:rsid w:val="00522485"/>
    <w:rsid w:val="00523C28"/>
    <w:rsid w:val="00523D70"/>
    <w:rsid w:val="00525B8A"/>
    <w:rsid w:val="005277A9"/>
    <w:rsid w:val="00531487"/>
    <w:rsid w:val="0053161A"/>
    <w:rsid w:val="0053399E"/>
    <w:rsid w:val="00533E45"/>
    <w:rsid w:val="0053411B"/>
    <w:rsid w:val="00536EB1"/>
    <w:rsid w:val="00541952"/>
    <w:rsid w:val="00541E5B"/>
    <w:rsid w:val="00542780"/>
    <w:rsid w:val="005470AB"/>
    <w:rsid w:val="00547202"/>
    <w:rsid w:val="00550ECE"/>
    <w:rsid w:val="005514D7"/>
    <w:rsid w:val="00553002"/>
    <w:rsid w:val="0055477A"/>
    <w:rsid w:val="00555218"/>
    <w:rsid w:val="00556BBE"/>
    <w:rsid w:val="005649C2"/>
    <w:rsid w:val="00565A8C"/>
    <w:rsid w:val="005673FF"/>
    <w:rsid w:val="00570791"/>
    <w:rsid w:val="00573233"/>
    <w:rsid w:val="00575F72"/>
    <w:rsid w:val="0057670E"/>
    <w:rsid w:val="00576E0E"/>
    <w:rsid w:val="005838AD"/>
    <w:rsid w:val="005853EB"/>
    <w:rsid w:val="00587627"/>
    <w:rsid w:val="0059246D"/>
    <w:rsid w:val="00592E1B"/>
    <w:rsid w:val="00596A79"/>
    <w:rsid w:val="005A0241"/>
    <w:rsid w:val="005A02BD"/>
    <w:rsid w:val="005A4AE8"/>
    <w:rsid w:val="005B1554"/>
    <w:rsid w:val="005B1AAA"/>
    <w:rsid w:val="005B1BEE"/>
    <w:rsid w:val="005B25ED"/>
    <w:rsid w:val="005B2D88"/>
    <w:rsid w:val="005B6DC4"/>
    <w:rsid w:val="005C1A6F"/>
    <w:rsid w:val="005C5EFF"/>
    <w:rsid w:val="005C6077"/>
    <w:rsid w:val="005D22D5"/>
    <w:rsid w:val="005D320D"/>
    <w:rsid w:val="005D3A03"/>
    <w:rsid w:val="005D3C8B"/>
    <w:rsid w:val="005D489D"/>
    <w:rsid w:val="005D4CC8"/>
    <w:rsid w:val="005E0EEC"/>
    <w:rsid w:val="005E14EE"/>
    <w:rsid w:val="005E1F3C"/>
    <w:rsid w:val="005E308D"/>
    <w:rsid w:val="005E3E57"/>
    <w:rsid w:val="005E68BB"/>
    <w:rsid w:val="005E7BE4"/>
    <w:rsid w:val="005F0C35"/>
    <w:rsid w:val="005F12ED"/>
    <w:rsid w:val="005F136B"/>
    <w:rsid w:val="005F156F"/>
    <w:rsid w:val="005F1ED7"/>
    <w:rsid w:val="005F594E"/>
    <w:rsid w:val="005F60CD"/>
    <w:rsid w:val="005F71FF"/>
    <w:rsid w:val="005F77CC"/>
    <w:rsid w:val="006007DA"/>
    <w:rsid w:val="006009FC"/>
    <w:rsid w:val="00602030"/>
    <w:rsid w:val="006047DB"/>
    <w:rsid w:val="006051A7"/>
    <w:rsid w:val="00606069"/>
    <w:rsid w:val="00611562"/>
    <w:rsid w:val="00614381"/>
    <w:rsid w:val="00615AD3"/>
    <w:rsid w:val="00621C8C"/>
    <w:rsid w:val="006234FC"/>
    <w:rsid w:val="00626223"/>
    <w:rsid w:val="0063128F"/>
    <w:rsid w:val="00631FB9"/>
    <w:rsid w:val="00634156"/>
    <w:rsid w:val="006350CA"/>
    <w:rsid w:val="00635FAE"/>
    <w:rsid w:val="0064087D"/>
    <w:rsid w:val="00640A60"/>
    <w:rsid w:val="00640C04"/>
    <w:rsid w:val="006451B4"/>
    <w:rsid w:val="00646F02"/>
    <w:rsid w:val="0064762E"/>
    <w:rsid w:val="00650096"/>
    <w:rsid w:val="0065025B"/>
    <w:rsid w:val="006502FA"/>
    <w:rsid w:val="0065060B"/>
    <w:rsid w:val="0065296B"/>
    <w:rsid w:val="00661D0F"/>
    <w:rsid w:val="00661DE8"/>
    <w:rsid w:val="00661F97"/>
    <w:rsid w:val="006662A9"/>
    <w:rsid w:val="006719B7"/>
    <w:rsid w:val="0068142E"/>
    <w:rsid w:val="00683A0C"/>
    <w:rsid w:val="00694336"/>
    <w:rsid w:val="006959B2"/>
    <w:rsid w:val="006976BD"/>
    <w:rsid w:val="00697B50"/>
    <w:rsid w:val="006A0CC8"/>
    <w:rsid w:val="006A37C6"/>
    <w:rsid w:val="006A4AD9"/>
    <w:rsid w:val="006A51DE"/>
    <w:rsid w:val="006A6D18"/>
    <w:rsid w:val="006B49E3"/>
    <w:rsid w:val="006B6F0E"/>
    <w:rsid w:val="006B7326"/>
    <w:rsid w:val="006C0BE4"/>
    <w:rsid w:val="006C0E15"/>
    <w:rsid w:val="006C3E00"/>
    <w:rsid w:val="006C3F5A"/>
    <w:rsid w:val="006C4D14"/>
    <w:rsid w:val="006D09B4"/>
    <w:rsid w:val="006D1E58"/>
    <w:rsid w:val="006D2C4E"/>
    <w:rsid w:val="006D3B71"/>
    <w:rsid w:val="006D5FDE"/>
    <w:rsid w:val="006E15D3"/>
    <w:rsid w:val="006E4A2A"/>
    <w:rsid w:val="006E5213"/>
    <w:rsid w:val="006F0328"/>
    <w:rsid w:val="006F28D3"/>
    <w:rsid w:val="006F539B"/>
    <w:rsid w:val="006F649A"/>
    <w:rsid w:val="006F7C1F"/>
    <w:rsid w:val="007001A7"/>
    <w:rsid w:val="00706BA7"/>
    <w:rsid w:val="00707599"/>
    <w:rsid w:val="00710455"/>
    <w:rsid w:val="00715607"/>
    <w:rsid w:val="00715A0D"/>
    <w:rsid w:val="00715CC6"/>
    <w:rsid w:val="00717369"/>
    <w:rsid w:val="007212E5"/>
    <w:rsid w:val="0072186C"/>
    <w:rsid w:val="00721AEF"/>
    <w:rsid w:val="00723353"/>
    <w:rsid w:val="0072707A"/>
    <w:rsid w:val="007321DD"/>
    <w:rsid w:val="0073233A"/>
    <w:rsid w:val="00734FF0"/>
    <w:rsid w:val="00735480"/>
    <w:rsid w:val="0073597F"/>
    <w:rsid w:val="00735E78"/>
    <w:rsid w:val="00736FF9"/>
    <w:rsid w:val="00741628"/>
    <w:rsid w:val="0074522A"/>
    <w:rsid w:val="007464C0"/>
    <w:rsid w:val="00746944"/>
    <w:rsid w:val="007473E6"/>
    <w:rsid w:val="007474B7"/>
    <w:rsid w:val="00752962"/>
    <w:rsid w:val="00752CB3"/>
    <w:rsid w:val="0076138D"/>
    <w:rsid w:val="00761E22"/>
    <w:rsid w:val="0076463C"/>
    <w:rsid w:val="00765FE8"/>
    <w:rsid w:val="00770204"/>
    <w:rsid w:val="00774306"/>
    <w:rsid w:val="0077486C"/>
    <w:rsid w:val="00780E15"/>
    <w:rsid w:val="00781C25"/>
    <w:rsid w:val="00783DF9"/>
    <w:rsid w:val="00786C52"/>
    <w:rsid w:val="0079232F"/>
    <w:rsid w:val="00796304"/>
    <w:rsid w:val="007A15D4"/>
    <w:rsid w:val="007A37BA"/>
    <w:rsid w:val="007A3874"/>
    <w:rsid w:val="007A447B"/>
    <w:rsid w:val="007A50F6"/>
    <w:rsid w:val="007B2A04"/>
    <w:rsid w:val="007B568A"/>
    <w:rsid w:val="007B7499"/>
    <w:rsid w:val="007C0AD7"/>
    <w:rsid w:val="007C20FB"/>
    <w:rsid w:val="007C2408"/>
    <w:rsid w:val="007C29CF"/>
    <w:rsid w:val="007C75FB"/>
    <w:rsid w:val="007D03F4"/>
    <w:rsid w:val="007D1202"/>
    <w:rsid w:val="007D215E"/>
    <w:rsid w:val="007D288C"/>
    <w:rsid w:val="007E0D59"/>
    <w:rsid w:val="007E1058"/>
    <w:rsid w:val="007E311F"/>
    <w:rsid w:val="007E36CE"/>
    <w:rsid w:val="007E3E40"/>
    <w:rsid w:val="007E44C2"/>
    <w:rsid w:val="007F113F"/>
    <w:rsid w:val="007F38F2"/>
    <w:rsid w:val="007F5CB7"/>
    <w:rsid w:val="007F6D69"/>
    <w:rsid w:val="007F7D79"/>
    <w:rsid w:val="007F7F80"/>
    <w:rsid w:val="00801121"/>
    <w:rsid w:val="008062E3"/>
    <w:rsid w:val="0081073D"/>
    <w:rsid w:val="00810C67"/>
    <w:rsid w:val="00810EA8"/>
    <w:rsid w:val="00813631"/>
    <w:rsid w:val="00814736"/>
    <w:rsid w:val="00816DEF"/>
    <w:rsid w:val="00817217"/>
    <w:rsid w:val="00823134"/>
    <w:rsid w:val="00825B9F"/>
    <w:rsid w:val="00826560"/>
    <w:rsid w:val="008313E9"/>
    <w:rsid w:val="00833A58"/>
    <w:rsid w:val="008354A0"/>
    <w:rsid w:val="0084277D"/>
    <w:rsid w:val="008435D5"/>
    <w:rsid w:val="00844510"/>
    <w:rsid w:val="00846EF9"/>
    <w:rsid w:val="00847B6A"/>
    <w:rsid w:val="00851839"/>
    <w:rsid w:val="008531AE"/>
    <w:rsid w:val="008532A2"/>
    <w:rsid w:val="00853DA9"/>
    <w:rsid w:val="00860D33"/>
    <w:rsid w:val="0086222B"/>
    <w:rsid w:val="00863A10"/>
    <w:rsid w:val="00865529"/>
    <w:rsid w:val="00867211"/>
    <w:rsid w:val="008705AA"/>
    <w:rsid w:val="00871425"/>
    <w:rsid w:val="008774A3"/>
    <w:rsid w:val="00877C66"/>
    <w:rsid w:val="008816DD"/>
    <w:rsid w:val="00883512"/>
    <w:rsid w:val="00885A69"/>
    <w:rsid w:val="008865C0"/>
    <w:rsid w:val="00886EA6"/>
    <w:rsid w:val="00892B51"/>
    <w:rsid w:val="0089309F"/>
    <w:rsid w:val="008A3000"/>
    <w:rsid w:val="008A386C"/>
    <w:rsid w:val="008A3AF5"/>
    <w:rsid w:val="008A5FEF"/>
    <w:rsid w:val="008A7DC0"/>
    <w:rsid w:val="008B38E7"/>
    <w:rsid w:val="008B454A"/>
    <w:rsid w:val="008B6516"/>
    <w:rsid w:val="008C5048"/>
    <w:rsid w:val="008C6300"/>
    <w:rsid w:val="008C683D"/>
    <w:rsid w:val="008D4123"/>
    <w:rsid w:val="008D639D"/>
    <w:rsid w:val="008E2259"/>
    <w:rsid w:val="008E3A7C"/>
    <w:rsid w:val="008E3E78"/>
    <w:rsid w:val="008E4065"/>
    <w:rsid w:val="008E44BB"/>
    <w:rsid w:val="008E4714"/>
    <w:rsid w:val="008E5A20"/>
    <w:rsid w:val="008E5C29"/>
    <w:rsid w:val="008F5074"/>
    <w:rsid w:val="008F79A0"/>
    <w:rsid w:val="00900469"/>
    <w:rsid w:val="00903893"/>
    <w:rsid w:val="00905867"/>
    <w:rsid w:val="0091233D"/>
    <w:rsid w:val="0091554E"/>
    <w:rsid w:val="0091558C"/>
    <w:rsid w:val="00917887"/>
    <w:rsid w:val="00917EB9"/>
    <w:rsid w:val="00917EE7"/>
    <w:rsid w:val="00920DC3"/>
    <w:rsid w:val="00924269"/>
    <w:rsid w:val="00924F4B"/>
    <w:rsid w:val="00926B5C"/>
    <w:rsid w:val="00926F2A"/>
    <w:rsid w:val="00926FDA"/>
    <w:rsid w:val="009344C4"/>
    <w:rsid w:val="00935F90"/>
    <w:rsid w:val="00940386"/>
    <w:rsid w:val="009423F0"/>
    <w:rsid w:val="009439DC"/>
    <w:rsid w:val="00945606"/>
    <w:rsid w:val="009478BC"/>
    <w:rsid w:val="00947996"/>
    <w:rsid w:val="00951375"/>
    <w:rsid w:val="00951A26"/>
    <w:rsid w:val="00963B2D"/>
    <w:rsid w:val="00964559"/>
    <w:rsid w:val="009648E7"/>
    <w:rsid w:val="00966E58"/>
    <w:rsid w:val="00971678"/>
    <w:rsid w:val="00972758"/>
    <w:rsid w:val="00981EB6"/>
    <w:rsid w:val="009833DC"/>
    <w:rsid w:val="00984A5A"/>
    <w:rsid w:val="0098615D"/>
    <w:rsid w:val="009874A3"/>
    <w:rsid w:val="009913B6"/>
    <w:rsid w:val="009973AD"/>
    <w:rsid w:val="009A28C7"/>
    <w:rsid w:val="009A557A"/>
    <w:rsid w:val="009A60F2"/>
    <w:rsid w:val="009A6C0C"/>
    <w:rsid w:val="009B01BC"/>
    <w:rsid w:val="009B1986"/>
    <w:rsid w:val="009B1E2D"/>
    <w:rsid w:val="009B2647"/>
    <w:rsid w:val="009B4442"/>
    <w:rsid w:val="009C788D"/>
    <w:rsid w:val="009D0036"/>
    <w:rsid w:val="009D08AD"/>
    <w:rsid w:val="009D09A4"/>
    <w:rsid w:val="009E344F"/>
    <w:rsid w:val="009E487C"/>
    <w:rsid w:val="009E54AA"/>
    <w:rsid w:val="009E7C21"/>
    <w:rsid w:val="009E7F89"/>
    <w:rsid w:val="009F085D"/>
    <w:rsid w:val="009F2711"/>
    <w:rsid w:val="009F27F2"/>
    <w:rsid w:val="009F4692"/>
    <w:rsid w:val="009F4D4E"/>
    <w:rsid w:val="009F5A8B"/>
    <w:rsid w:val="009F5CC8"/>
    <w:rsid w:val="009F5D42"/>
    <w:rsid w:val="009F7878"/>
    <w:rsid w:val="00A0012D"/>
    <w:rsid w:val="00A06E17"/>
    <w:rsid w:val="00A20167"/>
    <w:rsid w:val="00A20AB8"/>
    <w:rsid w:val="00A2100E"/>
    <w:rsid w:val="00A21C24"/>
    <w:rsid w:val="00A23686"/>
    <w:rsid w:val="00A23C26"/>
    <w:rsid w:val="00A245BB"/>
    <w:rsid w:val="00A25EBC"/>
    <w:rsid w:val="00A264BD"/>
    <w:rsid w:val="00A27B04"/>
    <w:rsid w:val="00A31661"/>
    <w:rsid w:val="00A327D0"/>
    <w:rsid w:val="00A32B42"/>
    <w:rsid w:val="00A33C2A"/>
    <w:rsid w:val="00A352CA"/>
    <w:rsid w:val="00A3613F"/>
    <w:rsid w:val="00A37416"/>
    <w:rsid w:val="00A41156"/>
    <w:rsid w:val="00A41456"/>
    <w:rsid w:val="00A471FF"/>
    <w:rsid w:val="00A52CE8"/>
    <w:rsid w:val="00A53BC0"/>
    <w:rsid w:val="00A57E22"/>
    <w:rsid w:val="00A61644"/>
    <w:rsid w:val="00A618A9"/>
    <w:rsid w:val="00A61FDF"/>
    <w:rsid w:val="00A63F41"/>
    <w:rsid w:val="00A64104"/>
    <w:rsid w:val="00A64581"/>
    <w:rsid w:val="00A7430D"/>
    <w:rsid w:val="00A749A3"/>
    <w:rsid w:val="00A8484D"/>
    <w:rsid w:val="00A87E28"/>
    <w:rsid w:val="00A91393"/>
    <w:rsid w:val="00A928D4"/>
    <w:rsid w:val="00A93882"/>
    <w:rsid w:val="00A93935"/>
    <w:rsid w:val="00A94A8D"/>
    <w:rsid w:val="00A9574A"/>
    <w:rsid w:val="00AA31AD"/>
    <w:rsid w:val="00AA4624"/>
    <w:rsid w:val="00AA4DA8"/>
    <w:rsid w:val="00AA4ECC"/>
    <w:rsid w:val="00AA5FD7"/>
    <w:rsid w:val="00AB1950"/>
    <w:rsid w:val="00AB2860"/>
    <w:rsid w:val="00AC2187"/>
    <w:rsid w:val="00AD4E5C"/>
    <w:rsid w:val="00AD5BF7"/>
    <w:rsid w:val="00AE4E49"/>
    <w:rsid w:val="00AE54D3"/>
    <w:rsid w:val="00AE5F87"/>
    <w:rsid w:val="00AE6CCF"/>
    <w:rsid w:val="00AE7955"/>
    <w:rsid w:val="00AF4A4E"/>
    <w:rsid w:val="00AF76F4"/>
    <w:rsid w:val="00B0027D"/>
    <w:rsid w:val="00B0131A"/>
    <w:rsid w:val="00B01FE8"/>
    <w:rsid w:val="00B02944"/>
    <w:rsid w:val="00B03FE7"/>
    <w:rsid w:val="00B07515"/>
    <w:rsid w:val="00B14007"/>
    <w:rsid w:val="00B16756"/>
    <w:rsid w:val="00B1678B"/>
    <w:rsid w:val="00B16BFA"/>
    <w:rsid w:val="00B16FAB"/>
    <w:rsid w:val="00B17E02"/>
    <w:rsid w:val="00B21198"/>
    <w:rsid w:val="00B22950"/>
    <w:rsid w:val="00B2424E"/>
    <w:rsid w:val="00B3293E"/>
    <w:rsid w:val="00B34425"/>
    <w:rsid w:val="00B40793"/>
    <w:rsid w:val="00B40EC9"/>
    <w:rsid w:val="00B45811"/>
    <w:rsid w:val="00B46493"/>
    <w:rsid w:val="00B54FDD"/>
    <w:rsid w:val="00B55642"/>
    <w:rsid w:val="00B55A0C"/>
    <w:rsid w:val="00B60060"/>
    <w:rsid w:val="00B60D89"/>
    <w:rsid w:val="00B628A5"/>
    <w:rsid w:val="00B64E45"/>
    <w:rsid w:val="00B664C4"/>
    <w:rsid w:val="00B67949"/>
    <w:rsid w:val="00B70919"/>
    <w:rsid w:val="00B71673"/>
    <w:rsid w:val="00B71F14"/>
    <w:rsid w:val="00B73356"/>
    <w:rsid w:val="00B755EA"/>
    <w:rsid w:val="00B8072C"/>
    <w:rsid w:val="00B81AD6"/>
    <w:rsid w:val="00B828CE"/>
    <w:rsid w:val="00B859E2"/>
    <w:rsid w:val="00B85B1B"/>
    <w:rsid w:val="00B87B7C"/>
    <w:rsid w:val="00B87EA6"/>
    <w:rsid w:val="00B9001C"/>
    <w:rsid w:val="00B92732"/>
    <w:rsid w:val="00B93A2A"/>
    <w:rsid w:val="00B97D9D"/>
    <w:rsid w:val="00BA0F26"/>
    <w:rsid w:val="00BA12D2"/>
    <w:rsid w:val="00BA4222"/>
    <w:rsid w:val="00BB0A61"/>
    <w:rsid w:val="00BB1CA2"/>
    <w:rsid w:val="00BB47EE"/>
    <w:rsid w:val="00BB757B"/>
    <w:rsid w:val="00BC255C"/>
    <w:rsid w:val="00BC5D26"/>
    <w:rsid w:val="00BD47E9"/>
    <w:rsid w:val="00BD4CAB"/>
    <w:rsid w:val="00BD70BC"/>
    <w:rsid w:val="00BE3E50"/>
    <w:rsid w:val="00BE579A"/>
    <w:rsid w:val="00BE5BC5"/>
    <w:rsid w:val="00BE5EAC"/>
    <w:rsid w:val="00BF17F3"/>
    <w:rsid w:val="00BF18C5"/>
    <w:rsid w:val="00BF1FE4"/>
    <w:rsid w:val="00BF31F7"/>
    <w:rsid w:val="00BF7A35"/>
    <w:rsid w:val="00C00A22"/>
    <w:rsid w:val="00C00FE9"/>
    <w:rsid w:val="00C02552"/>
    <w:rsid w:val="00C04BBC"/>
    <w:rsid w:val="00C116C1"/>
    <w:rsid w:val="00C21284"/>
    <w:rsid w:val="00C21885"/>
    <w:rsid w:val="00C25AE5"/>
    <w:rsid w:val="00C30EF7"/>
    <w:rsid w:val="00C333A1"/>
    <w:rsid w:val="00C33859"/>
    <w:rsid w:val="00C37549"/>
    <w:rsid w:val="00C44864"/>
    <w:rsid w:val="00C46B6A"/>
    <w:rsid w:val="00C46C32"/>
    <w:rsid w:val="00C50608"/>
    <w:rsid w:val="00C525A4"/>
    <w:rsid w:val="00C537FA"/>
    <w:rsid w:val="00C5403B"/>
    <w:rsid w:val="00C541BF"/>
    <w:rsid w:val="00C602BC"/>
    <w:rsid w:val="00C607F7"/>
    <w:rsid w:val="00C61DEE"/>
    <w:rsid w:val="00C63C68"/>
    <w:rsid w:val="00C75545"/>
    <w:rsid w:val="00C75FC7"/>
    <w:rsid w:val="00C76140"/>
    <w:rsid w:val="00C83EA5"/>
    <w:rsid w:val="00C84B6B"/>
    <w:rsid w:val="00C85536"/>
    <w:rsid w:val="00C85692"/>
    <w:rsid w:val="00C85F8B"/>
    <w:rsid w:val="00C86179"/>
    <w:rsid w:val="00C877E9"/>
    <w:rsid w:val="00C90EB6"/>
    <w:rsid w:val="00C93354"/>
    <w:rsid w:val="00CA0210"/>
    <w:rsid w:val="00CA1366"/>
    <w:rsid w:val="00CA3048"/>
    <w:rsid w:val="00CA734F"/>
    <w:rsid w:val="00CA7827"/>
    <w:rsid w:val="00CB4548"/>
    <w:rsid w:val="00CB704B"/>
    <w:rsid w:val="00CC71E2"/>
    <w:rsid w:val="00CD16CA"/>
    <w:rsid w:val="00CD2D1B"/>
    <w:rsid w:val="00CD4E27"/>
    <w:rsid w:val="00CD5CDA"/>
    <w:rsid w:val="00CD76DD"/>
    <w:rsid w:val="00CD77A4"/>
    <w:rsid w:val="00CE173C"/>
    <w:rsid w:val="00CE1F1C"/>
    <w:rsid w:val="00CE2C96"/>
    <w:rsid w:val="00CE4B1B"/>
    <w:rsid w:val="00CE6E10"/>
    <w:rsid w:val="00CE770C"/>
    <w:rsid w:val="00CF1315"/>
    <w:rsid w:val="00CF30E8"/>
    <w:rsid w:val="00CF34FA"/>
    <w:rsid w:val="00CF4F33"/>
    <w:rsid w:val="00CF6368"/>
    <w:rsid w:val="00CF66E9"/>
    <w:rsid w:val="00D03E3E"/>
    <w:rsid w:val="00D049D6"/>
    <w:rsid w:val="00D05F05"/>
    <w:rsid w:val="00D074F3"/>
    <w:rsid w:val="00D168AB"/>
    <w:rsid w:val="00D2119B"/>
    <w:rsid w:val="00D256CC"/>
    <w:rsid w:val="00D27799"/>
    <w:rsid w:val="00D30D42"/>
    <w:rsid w:val="00D32019"/>
    <w:rsid w:val="00D34F2F"/>
    <w:rsid w:val="00D360A9"/>
    <w:rsid w:val="00D36BD4"/>
    <w:rsid w:val="00D378DB"/>
    <w:rsid w:val="00D4058D"/>
    <w:rsid w:val="00D42054"/>
    <w:rsid w:val="00D42DE9"/>
    <w:rsid w:val="00D50FE3"/>
    <w:rsid w:val="00D5191A"/>
    <w:rsid w:val="00D53C43"/>
    <w:rsid w:val="00D632DD"/>
    <w:rsid w:val="00D655A4"/>
    <w:rsid w:val="00D66018"/>
    <w:rsid w:val="00D66945"/>
    <w:rsid w:val="00D66C8D"/>
    <w:rsid w:val="00D66F01"/>
    <w:rsid w:val="00D67AF2"/>
    <w:rsid w:val="00D77C6E"/>
    <w:rsid w:val="00D86F98"/>
    <w:rsid w:val="00D92F7D"/>
    <w:rsid w:val="00D963FF"/>
    <w:rsid w:val="00D96BCA"/>
    <w:rsid w:val="00DA18A4"/>
    <w:rsid w:val="00DA2D88"/>
    <w:rsid w:val="00DA31BC"/>
    <w:rsid w:val="00DA666D"/>
    <w:rsid w:val="00DA75A4"/>
    <w:rsid w:val="00DB0CA1"/>
    <w:rsid w:val="00DB2C43"/>
    <w:rsid w:val="00DB2EDF"/>
    <w:rsid w:val="00DB33A7"/>
    <w:rsid w:val="00DB7425"/>
    <w:rsid w:val="00DC091F"/>
    <w:rsid w:val="00DC4031"/>
    <w:rsid w:val="00DD274B"/>
    <w:rsid w:val="00DD5468"/>
    <w:rsid w:val="00DE0A27"/>
    <w:rsid w:val="00DE2147"/>
    <w:rsid w:val="00DE434A"/>
    <w:rsid w:val="00DE6CE2"/>
    <w:rsid w:val="00DF505B"/>
    <w:rsid w:val="00E000B6"/>
    <w:rsid w:val="00E00926"/>
    <w:rsid w:val="00E02789"/>
    <w:rsid w:val="00E10970"/>
    <w:rsid w:val="00E12F9B"/>
    <w:rsid w:val="00E13960"/>
    <w:rsid w:val="00E16E5A"/>
    <w:rsid w:val="00E21814"/>
    <w:rsid w:val="00E21823"/>
    <w:rsid w:val="00E22542"/>
    <w:rsid w:val="00E2437E"/>
    <w:rsid w:val="00E24629"/>
    <w:rsid w:val="00E3578E"/>
    <w:rsid w:val="00E40108"/>
    <w:rsid w:val="00E41218"/>
    <w:rsid w:val="00E44A0D"/>
    <w:rsid w:val="00E473D7"/>
    <w:rsid w:val="00E475C2"/>
    <w:rsid w:val="00E478BF"/>
    <w:rsid w:val="00E52451"/>
    <w:rsid w:val="00E54B77"/>
    <w:rsid w:val="00E566A4"/>
    <w:rsid w:val="00E56827"/>
    <w:rsid w:val="00E60046"/>
    <w:rsid w:val="00E600AF"/>
    <w:rsid w:val="00E6461B"/>
    <w:rsid w:val="00E65036"/>
    <w:rsid w:val="00E665D4"/>
    <w:rsid w:val="00E71378"/>
    <w:rsid w:val="00E742AD"/>
    <w:rsid w:val="00E80A08"/>
    <w:rsid w:val="00E84800"/>
    <w:rsid w:val="00E87672"/>
    <w:rsid w:val="00E9047D"/>
    <w:rsid w:val="00E9118D"/>
    <w:rsid w:val="00E916E6"/>
    <w:rsid w:val="00E91F55"/>
    <w:rsid w:val="00E96D30"/>
    <w:rsid w:val="00EA1BD3"/>
    <w:rsid w:val="00EA7C34"/>
    <w:rsid w:val="00EB499A"/>
    <w:rsid w:val="00EB626D"/>
    <w:rsid w:val="00EB65A8"/>
    <w:rsid w:val="00EC291B"/>
    <w:rsid w:val="00EC43A7"/>
    <w:rsid w:val="00EC6E42"/>
    <w:rsid w:val="00ED387C"/>
    <w:rsid w:val="00ED4971"/>
    <w:rsid w:val="00ED5552"/>
    <w:rsid w:val="00EE0371"/>
    <w:rsid w:val="00EE0422"/>
    <w:rsid w:val="00EE0A79"/>
    <w:rsid w:val="00EE2B71"/>
    <w:rsid w:val="00EE357E"/>
    <w:rsid w:val="00EF54AC"/>
    <w:rsid w:val="00F06285"/>
    <w:rsid w:val="00F10829"/>
    <w:rsid w:val="00F10867"/>
    <w:rsid w:val="00F16E10"/>
    <w:rsid w:val="00F207EB"/>
    <w:rsid w:val="00F2264E"/>
    <w:rsid w:val="00F236EB"/>
    <w:rsid w:val="00F27AD4"/>
    <w:rsid w:val="00F34C36"/>
    <w:rsid w:val="00F3500C"/>
    <w:rsid w:val="00F356D6"/>
    <w:rsid w:val="00F408AC"/>
    <w:rsid w:val="00F42987"/>
    <w:rsid w:val="00F43789"/>
    <w:rsid w:val="00F62BD1"/>
    <w:rsid w:val="00F648E2"/>
    <w:rsid w:val="00F65711"/>
    <w:rsid w:val="00F6741A"/>
    <w:rsid w:val="00F675F4"/>
    <w:rsid w:val="00F719E9"/>
    <w:rsid w:val="00F83263"/>
    <w:rsid w:val="00F8333D"/>
    <w:rsid w:val="00F838FB"/>
    <w:rsid w:val="00F900BD"/>
    <w:rsid w:val="00F91CCD"/>
    <w:rsid w:val="00F9241B"/>
    <w:rsid w:val="00F927A7"/>
    <w:rsid w:val="00F92B75"/>
    <w:rsid w:val="00F93B2D"/>
    <w:rsid w:val="00F947F1"/>
    <w:rsid w:val="00F94B5E"/>
    <w:rsid w:val="00FA41B7"/>
    <w:rsid w:val="00FA66E4"/>
    <w:rsid w:val="00FB21A0"/>
    <w:rsid w:val="00FB3D02"/>
    <w:rsid w:val="00FB4B2F"/>
    <w:rsid w:val="00FB5C29"/>
    <w:rsid w:val="00FB6162"/>
    <w:rsid w:val="00FB774D"/>
    <w:rsid w:val="00FC0CC8"/>
    <w:rsid w:val="00FC1032"/>
    <w:rsid w:val="00FC3B9F"/>
    <w:rsid w:val="00FC44E2"/>
    <w:rsid w:val="00FC722A"/>
    <w:rsid w:val="00FD055A"/>
    <w:rsid w:val="00FD1F0E"/>
    <w:rsid w:val="00FD266A"/>
    <w:rsid w:val="00FD3A66"/>
    <w:rsid w:val="00FD49BE"/>
    <w:rsid w:val="00FD5238"/>
    <w:rsid w:val="00FD5673"/>
    <w:rsid w:val="00FE01A1"/>
    <w:rsid w:val="00FE07A0"/>
    <w:rsid w:val="00FE37BA"/>
    <w:rsid w:val="00FF2055"/>
    <w:rsid w:val="00FF2208"/>
    <w:rsid w:val="00FF2F31"/>
    <w:rsid w:val="00FF437A"/>
    <w:rsid w:val="00FF4A15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AF0B3C"/>
  <w15:chartTrackingRefBased/>
  <w15:docId w15:val="{D98F2C00-E328-43F9-9107-A78F5BED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5F7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nhideWhenUsed/>
    <w:qFormat/>
    <w:rsid w:val="00635FAE"/>
    <w:pPr>
      <w:keepNext/>
      <w:keepLines/>
      <w:numPr>
        <w:numId w:val="1"/>
      </w:numPr>
      <w:shd w:val="clear" w:color="auto" w:fill="FFFFFF"/>
      <w:spacing w:before="120" w:after="24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rsid w:val="007001A7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7001A7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7001A7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7001A7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F1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1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15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0">
    <w:name w:val="List Paragraph"/>
    <w:basedOn w:val="a"/>
    <w:link w:val="a4"/>
    <w:uiPriority w:val="1"/>
    <w:qFormat/>
    <w:rsid w:val="00FC7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0"/>
    <w:uiPriority w:val="34"/>
    <w:locked/>
    <w:rsid w:val="00FC722A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rsid w:val="00635F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numbering" w:customStyle="1" w:styleId="1">
    <w:name w:val="Стиль1"/>
    <w:uiPriority w:val="99"/>
    <w:rsid w:val="006047DB"/>
    <w:pPr>
      <w:numPr>
        <w:numId w:val="2"/>
      </w:numPr>
    </w:pPr>
  </w:style>
  <w:style w:type="character" w:customStyle="1" w:styleId="11">
    <w:name w:val="Заголовок 1 Знак"/>
    <w:basedOn w:val="a1"/>
    <w:link w:val="10"/>
    <w:uiPriority w:val="9"/>
    <w:rsid w:val="005F77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5F77C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CA3"/>
    <w:pPr>
      <w:tabs>
        <w:tab w:val="left" w:pos="880"/>
        <w:tab w:val="right" w:leader="dot" w:pos="9038"/>
      </w:tabs>
      <w:spacing w:after="0" w:line="240" w:lineRule="auto"/>
      <w:ind w:left="221"/>
    </w:pPr>
  </w:style>
  <w:style w:type="character" w:styleId="a6">
    <w:name w:val="Hyperlink"/>
    <w:basedOn w:val="a1"/>
    <w:uiPriority w:val="99"/>
    <w:unhideWhenUsed/>
    <w:rsid w:val="005F77CC"/>
    <w:rPr>
      <w:color w:val="0563C1" w:themeColor="hyperlink"/>
      <w:u w:val="single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iPriority w:val="99"/>
    <w:rsid w:val="003B3140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rsid w:val="003B3140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7001A7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1"/>
    <w:link w:val="4"/>
    <w:rsid w:val="007001A7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rsid w:val="007001A7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rsid w:val="007001A7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7001A7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7001A7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a">
    <w:name w:val="Название Знак"/>
    <w:basedOn w:val="a1"/>
    <w:link w:val="a9"/>
    <w:rsid w:val="007001A7"/>
    <w:rPr>
      <w:rFonts w:ascii="Arial" w:eastAsia="Arial" w:hAnsi="Arial" w:cs="Arial"/>
      <w:sz w:val="52"/>
      <w:szCs w:val="52"/>
      <w:lang w:val="ru" w:eastAsia="ru-RU"/>
    </w:rPr>
  </w:style>
  <w:style w:type="paragraph" w:styleId="ab">
    <w:name w:val="Subtitle"/>
    <w:basedOn w:val="a"/>
    <w:next w:val="a"/>
    <w:link w:val="ac"/>
    <w:rsid w:val="007001A7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c">
    <w:name w:val="Подзаголовок Знак"/>
    <w:basedOn w:val="a1"/>
    <w:link w:val="ab"/>
    <w:rsid w:val="007001A7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styleId="ad">
    <w:name w:val="Table Grid"/>
    <w:basedOn w:val="a2"/>
    <w:uiPriority w:val="39"/>
    <w:rsid w:val="007001A7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0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7001A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001A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7001A7"/>
    <w:rPr>
      <w:rFonts w:ascii="Arial" w:eastAsia="Arial" w:hAnsi="Arial" w:cs="Arial"/>
      <w:lang w:val="ru" w:eastAsia="ru-RU"/>
    </w:rPr>
  </w:style>
  <w:style w:type="paragraph" w:styleId="af2">
    <w:name w:val="footer"/>
    <w:basedOn w:val="a"/>
    <w:link w:val="af3"/>
    <w:uiPriority w:val="99"/>
    <w:unhideWhenUsed/>
    <w:rsid w:val="007001A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7001A7"/>
    <w:rPr>
      <w:rFonts w:ascii="Arial" w:eastAsia="Arial" w:hAnsi="Arial" w:cs="Arial"/>
      <w:lang w:val="ru" w:eastAsia="ru-RU"/>
    </w:rPr>
  </w:style>
  <w:style w:type="paragraph" w:styleId="af4">
    <w:name w:val="endnote text"/>
    <w:basedOn w:val="a"/>
    <w:link w:val="af5"/>
    <w:uiPriority w:val="99"/>
    <w:semiHidden/>
    <w:unhideWhenUsed/>
    <w:rsid w:val="007001A7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7001A7"/>
    <w:rPr>
      <w:rFonts w:ascii="Arial" w:eastAsia="Arial" w:hAnsi="Arial" w:cs="Arial"/>
      <w:sz w:val="20"/>
      <w:szCs w:val="20"/>
      <w:lang w:val="ru" w:eastAsia="ru-RU"/>
    </w:rPr>
  </w:style>
  <w:style w:type="character" w:styleId="af6">
    <w:name w:val="endnote reference"/>
    <w:basedOn w:val="a1"/>
    <w:uiPriority w:val="99"/>
    <w:semiHidden/>
    <w:unhideWhenUsed/>
    <w:rsid w:val="007001A7"/>
    <w:rPr>
      <w:vertAlign w:val="superscript"/>
    </w:rPr>
  </w:style>
  <w:style w:type="paragraph" w:styleId="af7">
    <w:name w:val="No Spacing"/>
    <w:uiPriority w:val="1"/>
    <w:qFormat/>
    <w:rsid w:val="001F0A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F0AC2"/>
    <w:pPr>
      <w:spacing w:after="100"/>
    </w:pPr>
  </w:style>
  <w:style w:type="paragraph" w:styleId="af8">
    <w:name w:val="Balloon Text"/>
    <w:basedOn w:val="a"/>
    <w:link w:val="af9"/>
    <w:uiPriority w:val="99"/>
    <w:semiHidden/>
    <w:unhideWhenUsed/>
    <w:rsid w:val="00F9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F91CCD"/>
    <w:rPr>
      <w:rFonts w:ascii="Segoe U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8E5A2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8E5A20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E5A20"/>
    <w:rPr>
      <w:vertAlign w:val="superscript"/>
    </w:rPr>
  </w:style>
  <w:style w:type="character" w:styleId="afd">
    <w:name w:val="annotation reference"/>
    <w:basedOn w:val="a1"/>
    <w:uiPriority w:val="99"/>
    <w:semiHidden/>
    <w:unhideWhenUsed/>
    <w:rsid w:val="00D2779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2779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D277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2779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27799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64581"/>
    <w:pPr>
      <w:spacing w:after="0" w:line="240" w:lineRule="auto"/>
    </w:pPr>
  </w:style>
  <w:style w:type="paragraph" w:customStyle="1" w:styleId="aligncenter">
    <w:name w:val="align_center"/>
    <w:basedOn w:val="a"/>
    <w:rsid w:val="00A2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7C2408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rsid w:val="007C2408"/>
  </w:style>
  <w:style w:type="paragraph" w:customStyle="1" w:styleId="110">
    <w:name w:val="Заголовок 11"/>
    <w:basedOn w:val="a"/>
    <w:uiPriority w:val="1"/>
    <w:qFormat/>
    <w:rsid w:val="0076138D"/>
    <w:pPr>
      <w:widowControl w:val="0"/>
      <w:autoSpaceDE w:val="0"/>
      <w:autoSpaceDN w:val="0"/>
      <w:spacing w:before="73" w:after="0" w:line="240" w:lineRule="auto"/>
      <w:ind w:left="1418" w:right="135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ucoz-forum-post">
    <w:name w:val="ucoz-forum-post"/>
    <w:basedOn w:val="a1"/>
    <w:rsid w:val="005470AB"/>
  </w:style>
  <w:style w:type="paragraph" w:styleId="31">
    <w:name w:val="Body Text 3"/>
    <w:basedOn w:val="a"/>
    <w:link w:val="32"/>
    <w:uiPriority w:val="99"/>
    <w:semiHidden/>
    <w:unhideWhenUsed/>
    <w:rsid w:val="00EF54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F54AC"/>
    <w:rPr>
      <w:sz w:val="16"/>
      <w:szCs w:val="16"/>
    </w:rPr>
  </w:style>
  <w:style w:type="paragraph" w:customStyle="1" w:styleId="aff5">
    <w:basedOn w:val="a"/>
    <w:next w:val="a9"/>
    <w:qFormat/>
    <w:rsid w:val="00EF54AC"/>
    <w:pPr>
      <w:spacing w:after="0" w:line="240" w:lineRule="auto"/>
      <w:ind w:hanging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A3AF5"/>
    <w:pPr>
      <w:spacing w:after="100"/>
      <w:ind w:left="440"/>
    </w:pPr>
  </w:style>
  <w:style w:type="character" w:customStyle="1" w:styleId="22">
    <w:name w:val="Основной текст (2)_"/>
    <w:link w:val="23"/>
    <w:rsid w:val="00661DE8"/>
    <w:rPr>
      <w:shd w:val="clear" w:color="auto" w:fill="FFFFFF"/>
    </w:rPr>
  </w:style>
  <w:style w:type="character" w:customStyle="1" w:styleId="13">
    <w:name w:val="Заголовок №1_"/>
    <w:link w:val="14"/>
    <w:rsid w:val="00661DE8"/>
    <w:rPr>
      <w:b/>
      <w:bCs/>
      <w:shd w:val="clear" w:color="auto" w:fill="FFFFFF"/>
    </w:rPr>
  </w:style>
  <w:style w:type="character" w:customStyle="1" w:styleId="34">
    <w:name w:val="Основной текст (3)_"/>
    <w:link w:val="35"/>
    <w:rsid w:val="00661DE8"/>
    <w:rPr>
      <w:b/>
      <w:bCs/>
      <w:shd w:val="clear" w:color="auto" w:fill="FFFFFF"/>
    </w:rPr>
  </w:style>
  <w:style w:type="character" w:customStyle="1" w:styleId="24">
    <w:name w:val="Основной текст (2) + Полужирный"/>
    <w:rsid w:val="00661D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61DE8"/>
    <w:pPr>
      <w:widowControl w:val="0"/>
      <w:shd w:val="clear" w:color="auto" w:fill="FFFFFF"/>
      <w:spacing w:before="240" w:after="0" w:line="257" w:lineRule="exact"/>
    </w:pPr>
  </w:style>
  <w:style w:type="paragraph" w:customStyle="1" w:styleId="14">
    <w:name w:val="Заголовок №1"/>
    <w:basedOn w:val="a"/>
    <w:link w:val="13"/>
    <w:rsid w:val="00661DE8"/>
    <w:pPr>
      <w:widowControl w:val="0"/>
      <w:shd w:val="clear" w:color="auto" w:fill="FFFFFF"/>
      <w:spacing w:before="120" w:after="0" w:line="262" w:lineRule="exact"/>
      <w:jc w:val="center"/>
      <w:outlineLvl w:val="0"/>
    </w:pPr>
    <w:rPr>
      <w:b/>
      <w:bCs/>
    </w:rPr>
  </w:style>
  <w:style w:type="paragraph" w:customStyle="1" w:styleId="35">
    <w:name w:val="Основной текст (3)"/>
    <w:basedOn w:val="a"/>
    <w:link w:val="34"/>
    <w:rsid w:val="00661DE8"/>
    <w:pPr>
      <w:widowControl w:val="0"/>
      <w:shd w:val="clear" w:color="auto" w:fill="FFFFFF"/>
      <w:spacing w:after="480" w:line="257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81D3-9396-4E10-95CD-BBF71D2B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фаззалов Дмитрий Фиданович</dc:creator>
  <cp:keywords/>
  <dc:description/>
  <cp:lastModifiedBy>Карпусь Ирина Алексеевна</cp:lastModifiedBy>
  <cp:revision>4</cp:revision>
  <cp:lastPrinted>2022-02-09T05:44:00Z</cp:lastPrinted>
  <dcterms:created xsi:type="dcterms:W3CDTF">2022-07-06T10:27:00Z</dcterms:created>
  <dcterms:modified xsi:type="dcterms:W3CDTF">2022-07-06T11:15:00Z</dcterms:modified>
</cp:coreProperties>
</file>